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Pr="00EC53B8" w:rsidRDefault="00A374B1" w:rsidP="00BF0533">
      <w:pPr>
        <w:jc w:val="center"/>
      </w:pPr>
      <w:r w:rsidRPr="00EC53B8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E" w:rsidRPr="00EC53B8" w:rsidRDefault="001D0C0E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C53B8">
        <w:rPr>
          <w:rFonts w:ascii="Arial" w:hAnsi="Arial" w:cs="Arial"/>
          <w:b/>
          <w:sz w:val="28"/>
          <w:szCs w:val="28"/>
        </w:rPr>
        <w:t>Городской округ</w:t>
      </w:r>
    </w:p>
    <w:p w:rsidR="00BF0533" w:rsidRPr="00EC53B8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C53B8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</w:t>
      </w:r>
      <w:r w:rsidR="00D63820" w:rsidRPr="00EC53B8">
        <w:rPr>
          <w:rFonts w:ascii="Arial" w:hAnsi="Arial" w:cs="Arial"/>
          <w:b/>
          <w:sz w:val="28"/>
          <w:szCs w:val="28"/>
        </w:rPr>
        <w:t xml:space="preserve"> </w:t>
      </w:r>
      <w:r w:rsidRPr="00EC53B8">
        <w:rPr>
          <w:rFonts w:ascii="Arial" w:hAnsi="Arial" w:cs="Arial"/>
          <w:b/>
          <w:sz w:val="28"/>
          <w:szCs w:val="28"/>
        </w:rPr>
        <w:t>Красноярского края»</w:t>
      </w:r>
    </w:p>
    <w:p w:rsidR="00BF0533" w:rsidRPr="00EC53B8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EC53B8" w:rsidRDefault="00007922" w:rsidP="00BF0533">
      <w:pPr>
        <w:pStyle w:val="1"/>
        <w:framePr w:w="9910" w:h="2479" w:wrap="around" w:x="1518" w:y="77"/>
        <w:rPr>
          <w:sz w:val="32"/>
          <w:szCs w:val="32"/>
        </w:rPr>
      </w:pPr>
      <w:r w:rsidRPr="00EC53B8">
        <w:rPr>
          <w:sz w:val="32"/>
          <w:szCs w:val="32"/>
        </w:rPr>
        <w:t xml:space="preserve">АДМИНИСТРАЦИЯ ЗАТО </w:t>
      </w:r>
      <w:r w:rsidR="00BF0533" w:rsidRPr="00EC53B8">
        <w:rPr>
          <w:sz w:val="32"/>
          <w:szCs w:val="32"/>
        </w:rPr>
        <w:t>г.</w:t>
      </w:r>
      <w:r w:rsidR="00540A86" w:rsidRPr="00EC53B8">
        <w:rPr>
          <w:sz w:val="32"/>
          <w:szCs w:val="32"/>
        </w:rPr>
        <w:t xml:space="preserve"> </w:t>
      </w:r>
      <w:r w:rsidR="00BF0533" w:rsidRPr="00EC53B8">
        <w:rPr>
          <w:sz w:val="32"/>
          <w:szCs w:val="32"/>
        </w:rPr>
        <w:t>ЖЕЛЕЗНОГОРСК</w:t>
      </w:r>
    </w:p>
    <w:p w:rsidR="00BF0533" w:rsidRPr="00EC53B8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Pr="00EC53B8" w:rsidRDefault="00BF0533" w:rsidP="00BF0533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EC53B8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EC53B8" w:rsidRDefault="0011559F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.</w:t>
      </w:r>
      <w:r w:rsidR="00F53731" w:rsidRPr="00EC53B8">
        <w:rPr>
          <w:rFonts w:ascii="Times New Roman" w:hAnsi="Times New Roman"/>
          <w:sz w:val="28"/>
          <w:szCs w:val="28"/>
        </w:rPr>
        <w:t>2021</w:t>
      </w:r>
      <w:r w:rsidR="00BF0533" w:rsidRPr="00EC53B8">
        <w:rPr>
          <w:rFonts w:ascii="Times New Roman" w:hAnsi="Times New Roman"/>
          <w:sz w:val="28"/>
          <w:szCs w:val="28"/>
        </w:rPr>
        <w:t xml:space="preserve">       </w:t>
      </w:r>
      <w:r w:rsidR="00BF0533" w:rsidRPr="00EC53B8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40A86" w:rsidRPr="00EC53B8">
        <w:rPr>
          <w:rFonts w:ascii="Times New Roman" w:hAnsi="Times New Roman"/>
          <w:sz w:val="28"/>
          <w:szCs w:val="28"/>
        </w:rPr>
        <w:t>№</w:t>
      </w:r>
      <w:r w:rsidR="00E75B75" w:rsidRPr="00EC5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378</w:t>
      </w:r>
    </w:p>
    <w:p w:rsidR="00BF0533" w:rsidRPr="00EC53B8" w:rsidRDefault="00BF0533" w:rsidP="007F7846">
      <w:pPr>
        <w:framePr w:w="9666" w:h="906" w:hSpace="180" w:wrap="around" w:vAnchor="text" w:hAnchor="page" w:x="1585" w:y="2973"/>
        <w:jc w:val="center"/>
        <w:rPr>
          <w:b/>
        </w:rPr>
      </w:pPr>
      <w:r w:rsidRPr="00EC53B8">
        <w:rPr>
          <w:rFonts w:ascii="Times New Roman" w:hAnsi="Times New Roman"/>
          <w:b/>
        </w:rPr>
        <w:t>г.</w:t>
      </w:r>
      <w:r w:rsidR="00540A86" w:rsidRPr="00EC53B8">
        <w:rPr>
          <w:rFonts w:ascii="Times New Roman" w:hAnsi="Times New Roman"/>
          <w:b/>
        </w:rPr>
        <w:t xml:space="preserve"> </w:t>
      </w:r>
      <w:r w:rsidRPr="00EC53B8">
        <w:rPr>
          <w:rFonts w:ascii="Times New Roman" w:hAnsi="Times New Roman"/>
          <w:b/>
        </w:rPr>
        <w:t>Железногорск</w:t>
      </w:r>
    </w:p>
    <w:p w:rsidR="00AA2BF6" w:rsidRPr="00EC53B8" w:rsidRDefault="00AA2BF6" w:rsidP="00441A42">
      <w:pPr>
        <w:pStyle w:val="ConsPlusTitle"/>
        <w:jc w:val="center"/>
        <w:rPr>
          <w:sz w:val="20"/>
          <w:szCs w:val="20"/>
        </w:rPr>
      </w:pPr>
    </w:p>
    <w:p w:rsidR="00E77CD6" w:rsidRPr="00EC53B8" w:rsidRDefault="00DC7C3E" w:rsidP="00441A42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3B8">
        <w:rPr>
          <w:rFonts w:ascii="Times New Roman" w:hAnsi="Times New Roman" w:cs="Times New Roman"/>
          <w:b w:val="0"/>
          <w:sz w:val="28"/>
          <w:szCs w:val="28"/>
        </w:rPr>
        <w:t>О</w:t>
      </w:r>
      <w:r w:rsidR="00E77CD6" w:rsidRPr="00EC53B8">
        <w:rPr>
          <w:b w:val="0"/>
          <w:sz w:val="24"/>
          <w:szCs w:val="24"/>
        </w:rPr>
        <w:t xml:space="preserve">б </w:t>
      </w:r>
      <w:r w:rsidR="00FE742C" w:rsidRPr="00EC53B8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изучения мнения населения </w:t>
      </w:r>
      <w:r w:rsidR="008762F5" w:rsidRPr="00EC53B8">
        <w:rPr>
          <w:rFonts w:ascii="Times New Roman" w:hAnsi="Times New Roman" w:cs="Times New Roman"/>
          <w:b w:val="0"/>
          <w:sz w:val="28"/>
          <w:szCs w:val="28"/>
        </w:rPr>
        <w:t>ЗАТО Железногорск о </w:t>
      </w:r>
      <w:r w:rsidR="00FE742C" w:rsidRPr="00EC53B8">
        <w:rPr>
          <w:rFonts w:ascii="Times New Roman" w:hAnsi="Times New Roman" w:cs="Times New Roman"/>
          <w:b w:val="0"/>
          <w:sz w:val="28"/>
          <w:szCs w:val="28"/>
        </w:rPr>
        <w:t xml:space="preserve">качестве оказания муниципальных услуг </w:t>
      </w:r>
      <w:r w:rsidR="00762CA6" w:rsidRPr="00762CA6">
        <w:rPr>
          <w:rFonts w:ascii="Times New Roman" w:hAnsi="Times New Roman" w:cs="Times New Roman"/>
          <w:b w:val="0"/>
          <w:sz w:val="28"/>
          <w:szCs w:val="28"/>
        </w:rPr>
        <w:t xml:space="preserve">(выполняемых работ) </w:t>
      </w:r>
      <w:r w:rsidR="005E7F88" w:rsidRPr="00EC53B8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  <w:r w:rsidR="00762CA6">
        <w:rPr>
          <w:rFonts w:ascii="Times New Roman" w:hAnsi="Times New Roman" w:cs="Times New Roman"/>
          <w:b w:val="0"/>
          <w:sz w:val="28"/>
          <w:szCs w:val="28"/>
        </w:rPr>
        <w:t>,</w:t>
      </w:r>
      <w:r w:rsidR="005E7F88" w:rsidRPr="00EC5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3D34" w:rsidRPr="00EC53B8">
        <w:rPr>
          <w:rFonts w:ascii="Times New Roman" w:hAnsi="Times New Roman" w:cs="Times New Roman"/>
          <w:b w:val="0"/>
          <w:sz w:val="28"/>
          <w:szCs w:val="28"/>
        </w:rPr>
        <w:t xml:space="preserve">культуры, физической культуры и спорта  </w:t>
      </w:r>
    </w:p>
    <w:p w:rsidR="006F2B18" w:rsidRPr="00EC53B8" w:rsidRDefault="006F2B18" w:rsidP="00441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960" w:rsidRPr="00EC53B8" w:rsidRDefault="00051490" w:rsidP="00B10960">
      <w:pPr>
        <w:pStyle w:val="af"/>
        <w:spacing w:after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EC53B8">
        <w:rPr>
          <w:sz w:val="28"/>
          <w:szCs w:val="28"/>
        </w:rPr>
        <w:t xml:space="preserve">В целях создания системы осуществления оценки соответствия качества фактически предоставляемых муниципальных услуг (выполняемых работ) и изучения мнения населения ЗАТО Железногорск о качестве оказания муниципальных услуг (выполнения работ) муниципальными учреждениями в области </w:t>
      </w:r>
      <w:r w:rsidRPr="00EC53B8">
        <w:rPr>
          <w:bCs/>
          <w:sz w:val="28"/>
          <w:szCs w:val="28"/>
        </w:rPr>
        <w:t>образования, культуры, физической культуры и спорта</w:t>
      </w:r>
      <w:r w:rsidRPr="00EC53B8">
        <w:rPr>
          <w:sz w:val="28"/>
          <w:szCs w:val="28"/>
        </w:rPr>
        <w:t xml:space="preserve"> </w:t>
      </w:r>
      <w:r w:rsidR="00EC53B8" w:rsidRPr="00EC53B8">
        <w:rPr>
          <w:sz w:val="28"/>
          <w:szCs w:val="28"/>
        </w:rPr>
        <w:t>на территории</w:t>
      </w:r>
      <w:r w:rsidRPr="00EC53B8">
        <w:rPr>
          <w:sz w:val="28"/>
          <w:szCs w:val="28"/>
        </w:rPr>
        <w:t xml:space="preserve"> ЗАТО Железногорск, в соответствии </w:t>
      </w:r>
      <w:r w:rsidR="00762CA6">
        <w:rPr>
          <w:sz w:val="28"/>
          <w:szCs w:val="28"/>
        </w:rPr>
        <w:t xml:space="preserve">с </w:t>
      </w:r>
      <w:r w:rsidRPr="00EC53B8">
        <w:rPr>
          <w:sz w:val="28"/>
          <w:szCs w:val="28"/>
        </w:rPr>
        <w:t>Федеральным закон</w:t>
      </w:r>
      <w:r w:rsidR="00762CA6">
        <w:rPr>
          <w:sz w:val="28"/>
          <w:szCs w:val="28"/>
        </w:rPr>
        <w:t xml:space="preserve">ом от 06.10.2003 № 131-ФЗ </w:t>
      </w:r>
      <w:r w:rsidRPr="00EC53B8">
        <w:rPr>
          <w:sz w:val="28"/>
          <w:szCs w:val="28"/>
        </w:rPr>
        <w:t>«Об общих принципах организации местного самоуправл</w:t>
      </w:r>
      <w:r w:rsidR="00D1444A">
        <w:rPr>
          <w:sz w:val="28"/>
          <w:szCs w:val="28"/>
        </w:rPr>
        <w:t>ения в Российской Федерации», з</w:t>
      </w:r>
      <w:r w:rsidRPr="00EC53B8">
        <w:rPr>
          <w:sz w:val="28"/>
          <w:szCs w:val="28"/>
        </w:rPr>
        <w:t>аконом Красноярского</w:t>
      </w:r>
      <w:proofErr w:type="gramEnd"/>
      <w:r w:rsidRPr="00EC53B8">
        <w:rPr>
          <w:sz w:val="28"/>
          <w:szCs w:val="28"/>
        </w:rPr>
        <w:t xml:space="preserve"> края от</w:t>
      </w:r>
      <w:r w:rsidR="00762CA6">
        <w:rPr>
          <w:sz w:val="28"/>
          <w:szCs w:val="28"/>
        </w:rPr>
        <w:t> </w:t>
      </w:r>
      <w:r w:rsidRPr="00EC53B8">
        <w:rPr>
          <w:sz w:val="28"/>
          <w:szCs w:val="28"/>
        </w:rPr>
        <w:t>10.07.2007 № 2-317 «О межбюджетных отношениях в Красноярском крае», учитывая приказ министерства финансов Красноярского края от 31.01.2014 №</w:t>
      </w:r>
      <w:r w:rsidR="00762CA6">
        <w:rPr>
          <w:sz w:val="28"/>
          <w:szCs w:val="28"/>
        </w:rPr>
        <w:t> </w:t>
      </w:r>
      <w:r w:rsidRPr="00EC53B8">
        <w:rPr>
          <w:sz w:val="28"/>
          <w:szCs w:val="28"/>
        </w:rPr>
        <w:t>10 «Об утверждении Порядка проведения мониторинга и оценки качества управления муниципальными финансами в муниципальных районах и городских округах Красноярского края», руководствуясь Уставом ЗАТО Железногорск,</w:t>
      </w:r>
    </w:p>
    <w:p w:rsidR="004D5D81" w:rsidRPr="00EC53B8" w:rsidRDefault="004D5D81" w:rsidP="00B10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Pr="00EC53B8" w:rsidRDefault="004D5D81" w:rsidP="00B10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EC53B8" w:rsidRDefault="004D5D81" w:rsidP="00441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B0" w:rsidRPr="00EC53B8" w:rsidRDefault="00300634" w:rsidP="00C536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3B8">
        <w:rPr>
          <w:rFonts w:ascii="Times New Roman" w:hAnsi="Times New Roman"/>
          <w:sz w:val="28"/>
          <w:szCs w:val="28"/>
        </w:rPr>
        <w:t>1.</w:t>
      </w:r>
      <w:r w:rsidR="006415B3" w:rsidRPr="00EC53B8">
        <w:rPr>
          <w:rFonts w:ascii="Times New Roman" w:hAnsi="Times New Roman"/>
          <w:sz w:val="28"/>
          <w:szCs w:val="28"/>
        </w:rPr>
        <w:t> </w:t>
      </w:r>
      <w:r w:rsidRPr="00EC53B8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Pr="00EC53B8">
          <w:rPr>
            <w:rFonts w:ascii="Times New Roman" w:hAnsi="Times New Roman"/>
            <w:sz w:val="28"/>
            <w:szCs w:val="28"/>
          </w:rPr>
          <w:t>Порядок</w:t>
        </w:r>
      </w:hyperlink>
      <w:r w:rsidRPr="00EC53B8">
        <w:rPr>
          <w:rFonts w:ascii="Times New Roman" w:hAnsi="Times New Roman"/>
          <w:sz w:val="28"/>
          <w:szCs w:val="28"/>
        </w:rPr>
        <w:t xml:space="preserve"> изучения мнения населения </w:t>
      </w:r>
      <w:r w:rsidR="00EC53B8" w:rsidRPr="00EC53B8">
        <w:rPr>
          <w:rFonts w:ascii="Times New Roman" w:hAnsi="Times New Roman"/>
          <w:sz w:val="28"/>
          <w:szCs w:val="28"/>
        </w:rPr>
        <w:t xml:space="preserve"> территории ЗАТО </w:t>
      </w:r>
      <w:r w:rsidR="008762F5" w:rsidRPr="00EC53B8">
        <w:rPr>
          <w:rFonts w:ascii="Times New Roman" w:hAnsi="Times New Roman"/>
          <w:sz w:val="28"/>
          <w:szCs w:val="28"/>
        </w:rPr>
        <w:t xml:space="preserve"> Железногорск о </w:t>
      </w:r>
      <w:r w:rsidRPr="00EC53B8">
        <w:rPr>
          <w:rFonts w:ascii="Times New Roman" w:hAnsi="Times New Roman"/>
          <w:sz w:val="28"/>
          <w:szCs w:val="28"/>
        </w:rPr>
        <w:t>качестве оказания</w:t>
      </w:r>
      <w:r w:rsidR="005E7F88" w:rsidRPr="00EC53B8">
        <w:rPr>
          <w:rFonts w:ascii="Times New Roman" w:hAnsi="Times New Roman"/>
          <w:sz w:val="28"/>
          <w:szCs w:val="28"/>
        </w:rPr>
        <w:t xml:space="preserve"> муниципальных услуг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="005E7F88" w:rsidRPr="00EC53B8">
        <w:rPr>
          <w:rFonts w:ascii="Times New Roman" w:hAnsi="Times New Roman"/>
          <w:sz w:val="28"/>
          <w:szCs w:val="28"/>
        </w:rPr>
        <w:t xml:space="preserve">в области </w:t>
      </w:r>
      <w:r w:rsidR="00C536CD" w:rsidRPr="00EC53B8">
        <w:rPr>
          <w:rFonts w:ascii="Times New Roman" w:hAnsi="Times New Roman"/>
          <w:sz w:val="28"/>
          <w:szCs w:val="28"/>
        </w:rPr>
        <w:t>образования</w:t>
      </w:r>
      <w:r w:rsidR="00762CA6">
        <w:rPr>
          <w:rFonts w:ascii="Times New Roman" w:hAnsi="Times New Roman"/>
          <w:sz w:val="28"/>
          <w:szCs w:val="28"/>
        </w:rPr>
        <w:t>,</w:t>
      </w:r>
      <w:r w:rsidR="00C536CD" w:rsidRPr="00EC53B8">
        <w:rPr>
          <w:rFonts w:ascii="Times New Roman" w:hAnsi="Times New Roman"/>
          <w:sz w:val="28"/>
          <w:szCs w:val="28"/>
        </w:rPr>
        <w:t xml:space="preserve"> культуры, физической культуры и спорта </w:t>
      </w:r>
      <w:r w:rsidR="005F5D74" w:rsidRPr="00EC53B8">
        <w:rPr>
          <w:rFonts w:ascii="Times New Roman" w:hAnsi="Times New Roman"/>
          <w:sz w:val="28"/>
          <w:szCs w:val="28"/>
        </w:rPr>
        <w:t>(приложение</w:t>
      </w:r>
      <w:r w:rsidRPr="00EC53B8">
        <w:rPr>
          <w:rFonts w:ascii="Times New Roman" w:hAnsi="Times New Roman"/>
          <w:sz w:val="28"/>
          <w:szCs w:val="28"/>
        </w:rPr>
        <w:t>).</w:t>
      </w:r>
    </w:p>
    <w:p w:rsidR="006628A2" w:rsidRPr="00EC53B8" w:rsidRDefault="006628A2" w:rsidP="006628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3B8">
        <w:rPr>
          <w:rFonts w:ascii="Times New Roman" w:hAnsi="Times New Roman"/>
          <w:sz w:val="28"/>
          <w:szCs w:val="28"/>
        </w:rPr>
        <w:t>2. Управлению внутреннего контроля Администрации ЗАТО г. Железногорск (Е.Н. Панченко) довести до сведения населения настоящее постановление через газету «Город и горожане».</w:t>
      </w:r>
    </w:p>
    <w:p w:rsidR="006628A2" w:rsidRPr="00EC53B8" w:rsidRDefault="006628A2" w:rsidP="00662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3. Отделу общественных связей Администрации ЗАТО г. Железногорск (И.С. Архипова) </w:t>
      </w:r>
      <w:proofErr w:type="gramStart"/>
      <w:r w:rsidRPr="00EC53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53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</w:t>
      </w:r>
      <w:r w:rsidRPr="00EC53B8">
        <w:rPr>
          <w:rFonts w:ascii="Times New Roman" w:hAnsi="Times New Roman" w:cs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6628A2" w:rsidRPr="00EC53B8" w:rsidRDefault="006628A2" w:rsidP="00662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4. Контроль над исполнением настоящего постановления возложить на заместителя Главы ЗАТО г. Железногорск по социальным вопросам Е.А. Карташова.</w:t>
      </w:r>
    </w:p>
    <w:p w:rsidR="006628A2" w:rsidRPr="00EC53B8" w:rsidRDefault="006628A2" w:rsidP="00662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C53B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84046" w:rsidRPr="00EC53B8" w:rsidRDefault="00984046" w:rsidP="006628A2">
      <w:pPr>
        <w:spacing w:after="0" w:line="240" w:lineRule="auto"/>
        <w:jc w:val="both"/>
      </w:pPr>
    </w:p>
    <w:p w:rsidR="006628A2" w:rsidRPr="00EC53B8" w:rsidRDefault="006628A2" w:rsidP="006628A2">
      <w:pPr>
        <w:spacing w:after="0" w:line="240" w:lineRule="auto"/>
        <w:jc w:val="both"/>
      </w:pPr>
    </w:p>
    <w:p w:rsidR="00984046" w:rsidRPr="00EC53B8" w:rsidRDefault="00984046">
      <w:pPr>
        <w:spacing w:after="1" w:line="280" w:lineRule="atLeast"/>
        <w:jc w:val="both"/>
      </w:pPr>
    </w:p>
    <w:p w:rsidR="00EF27B0" w:rsidRPr="00EC53B8" w:rsidRDefault="00EF27B0" w:rsidP="00984046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B8">
        <w:rPr>
          <w:rFonts w:ascii="Times New Roman" w:hAnsi="Times New Roman" w:cs="Times New Roman"/>
          <w:sz w:val="28"/>
        </w:rPr>
        <w:t>Глав</w:t>
      </w:r>
      <w:r w:rsidR="00984046" w:rsidRPr="00EC53B8">
        <w:rPr>
          <w:rFonts w:ascii="Times New Roman" w:hAnsi="Times New Roman" w:cs="Times New Roman"/>
          <w:sz w:val="28"/>
        </w:rPr>
        <w:t xml:space="preserve">а </w:t>
      </w:r>
      <w:r w:rsidRPr="00EC53B8">
        <w:rPr>
          <w:rFonts w:ascii="Times New Roman" w:hAnsi="Times New Roman" w:cs="Times New Roman"/>
          <w:sz w:val="28"/>
        </w:rPr>
        <w:t>ЗАТО г. Железногорск</w:t>
      </w:r>
      <w:r w:rsidR="00984046" w:rsidRPr="00EC53B8">
        <w:rPr>
          <w:rFonts w:ascii="Times New Roman" w:hAnsi="Times New Roman" w:cs="Times New Roman"/>
          <w:sz w:val="28"/>
        </w:rPr>
        <w:t xml:space="preserve">      </w:t>
      </w:r>
      <w:r w:rsidR="002B3123" w:rsidRPr="00EC53B8">
        <w:rPr>
          <w:rFonts w:ascii="Times New Roman" w:hAnsi="Times New Roman" w:cs="Times New Roman"/>
          <w:sz w:val="28"/>
        </w:rPr>
        <w:t xml:space="preserve">                         </w:t>
      </w:r>
      <w:r w:rsidR="00984046" w:rsidRPr="00EC53B8">
        <w:rPr>
          <w:rFonts w:ascii="Times New Roman" w:hAnsi="Times New Roman" w:cs="Times New Roman"/>
          <w:sz w:val="28"/>
        </w:rPr>
        <w:t xml:space="preserve">                     </w:t>
      </w:r>
      <w:r w:rsidR="008762F5" w:rsidRPr="00EC53B8">
        <w:rPr>
          <w:rFonts w:ascii="Times New Roman" w:hAnsi="Times New Roman" w:cs="Times New Roman"/>
          <w:sz w:val="28"/>
        </w:rPr>
        <w:t xml:space="preserve">      </w:t>
      </w:r>
      <w:r w:rsidR="00984046" w:rsidRPr="00EC53B8">
        <w:rPr>
          <w:rFonts w:ascii="Times New Roman" w:hAnsi="Times New Roman" w:cs="Times New Roman"/>
          <w:sz w:val="28"/>
        </w:rPr>
        <w:t xml:space="preserve">       И.Г. Куксин</w:t>
      </w:r>
    </w:p>
    <w:p w:rsidR="00EF27B0" w:rsidRPr="00EC53B8" w:rsidRDefault="00EF27B0" w:rsidP="000E3C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0DF0" w:rsidRPr="00EC53B8" w:rsidRDefault="00CB0DF0">
      <w:pPr>
        <w:rPr>
          <w:rFonts w:ascii="Times New Roman" w:eastAsiaTheme="minorEastAsia" w:hAnsi="Times New Roman" w:cs="Calibri"/>
          <w:b/>
          <w:bCs/>
          <w:sz w:val="28"/>
          <w:lang w:eastAsia="ru-RU"/>
        </w:rPr>
      </w:pPr>
      <w:r w:rsidRPr="00EC53B8">
        <w:rPr>
          <w:rFonts w:ascii="Times New Roman" w:hAnsi="Times New Roman"/>
          <w:sz w:val="28"/>
        </w:rPr>
        <w:br w:type="page"/>
      </w:r>
    </w:p>
    <w:p w:rsidR="00715F97" w:rsidRPr="00EC53B8" w:rsidRDefault="00715F97" w:rsidP="00715F97">
      <w:pPr>
        <w:pStyle w:val="ConsPlusNormal"/>
        <w:ind w:left="1" w:firstLine="5386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15F97" w:rsidRPr="00EC53B8" w:rsidRDefault="00715F97" w:rsidP="00715F97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5F97" w:rsidRPr="00EC53B8" w:rsidRDefault="00715F97" w:rsidP="00715F97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</w:p>
    <w:p w:rsidR="00715F97" w:rsidRPr="00EC53B8" w:rsidRDefault="00715F97" w:rsidP="00715F97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от  </w:t>
      </w:r>
      <w:r w:rsidR="0011559F">
        <w:rPr>
          <w:rFonts w:ascii="Times New Roman" w:hAnsi="Times New Roman" w:cs="Times New Roman"/>
          <w:sz w:val="28"/>
          <w:szCs w:val="28"/>
        </w:rPr>
        <w:t>16.07.</w:t>
      </w:r>
      <w:r w:rsidRPr="00EC53B8">
        <w:rPr>
          <w:rFonts w:ascii="Times New Roman" w:hAnsi="Times New Roman" w:cs="Times New Roman"/>
          <w:sz w:val="28"/>
          <w:szCs w:val="28"/>
        </w:rPr>
        <w:t xml:space="preserve">2021 № </w:t>
      </w:r>
      <w:r w:rsidR="0011559F">
        <w:rPr>
          <w:rFonts w:ascii="Times New Roman" w:hAnsi="Times New Roman" w:cs="Times New Roman"/>
          <w:sz w:val="28"/>
          <w:szCs w:val="28"/>
        </w:rPr>
        <w:t>1378</w:t>
      </w:r>
    </w:p>
    <w:p w:rsidR="00715F97" w:rsidRPr="00EC53B8" w:rsidRDefault="00715F97" w:rsidP="00715F97">
      <w:pPr>
        <w:rPr>
          <w:lang w:eastAsia="ru-RU"/>
        </w:rPr>
      </w:pPr>
    </w:p>
    <w:p w:rsidR="00715F97" w:rsidRPr="00EC53B8" w:rsidRDefault="00BA7821" w:rsidP="00BA7821">
      <w:pPr>
        <w:pStyle w:val="1"/>
        <w:framePr w:w="0" w:hRule="auto" w:hSpace="0" w:wrap="auto" w:vAnchor="margin" w:hAnchor="text" w:xAlign="left" w:yAlign="inline"/>
        <w:suppressAutoHyphens/>
        <w:rPr>
          <w:b w:val="0"/>
          <w:bCs/>
          <w:szCs w:val="28"/>
        </w:rPr>
      </w:pPr>
      <w:r w:rsidRPr="00EC53B8">
        <w:rPr>
          <w:b w:val="0"/>
          <w:bCs/>
          <w:szCs w:val="28"/>
        </w:rPr>
        <w:t xml:space="preserve">Порядок </w:t>
      </w:r>
    </w:p>
    <w:p w:rsidR="00BA7821" w:rsidRPr="00EC53B8" w:rsidRDefault="00BA7821" w:rsidP="00051490">
      <w:pPr>
        <w:pStyle w:val="1"/>
        <w:framePr w:w="0" w:hRule="auto" w:hSpace="0" w:wrap="auto" w:vAnchor="margin" w:hAnchor="text" w:xAlign="left" w:yAlign="inline"/>
        <w:suppressAutoHyphens/>
        <w:rPr>
          <w:b w:val="0"/>
          <w:bCs/>
          <w:szCs w:val="28"/>
        </w:rPr>
      </w:pPr>
      <w:r w:rsidRPr="00EC53B8">
        <w:rPr>
          <w:b w:val="0"/>
          <w:bCs/>
          <w:szCs w:val="28"/>
        </w:rPr>
        <w:t>изучения мнения населения ЗАТО Железногорск о качестве</w:t>
      </w:r>
    </w:p>
    <w:p w:rsidR="00AA6BB4" w:rsidRPr="00EC53B8" w:rsidRDefault="00BA7821" w:rsidP="0005149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муниципаль</w:t>
      </w:r>
      <w:r w:rsidR="00051490"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услуг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="00051490"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образования, </w:t>
      </w: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051490"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ой культуры и спорта</w:t>
      </w: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5F97" w:rsidRPr="00EC53B8" w:rsidRDefault="00715F97" w:rsidP="00BA78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821" w:rsidRPr="00EC53B8" w:rsidRDefault="00BA7821" w:rsidP="00BA78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.</w:t>
      </w:r>
    </w:p>
    <w:p w:rsidR="00AA6BB4" w:rsidRPr="00EC53B8" w:rsidRDefault="00AA6BB4" w:rsidP="0041422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EC53B8">
        <w:rPr>
          <w:rFonts w:ascii="Times New Roman" w:hAnsi="Times New Roman" w:cs="Times New Roman"/>
          <w:sz w:val="28"/>
          <w:szCs w:val="28"/>
        </w:rPr>
        <w:t>Порядок изучения мнения населения</w:t>
      </w:r>
      <w:r w:rsidR="00715F97" w:rsidRPr="00EC53B8">
        <w:rPr>
          <w:rFonts w:ascii="Times New Roman" w:hAnsi="Times New Roman" w:cs="Times New Roman"/>
          <w:sz w:val="28"/>
          <w:szCs w:val="28"/>
        </w:rPr>
        <w:t xml:space="preserve"> ЗАТО Железногорск о </w:t>
      </w:r>
      <w:r w:rsidRPr="00EC53B8">
        <w:rPr>
          <w:rFonts w:ascii="Times New Roman" w:hAnsi="Times New Roman" w:cs="Times New Roman"/>
          <w:sz w:val="28"/>
          <w:szCs w:val="28"/>
        </w:rPr>
        <w:t xml:space="preserve">качестве оказания муниципальных услуг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51490"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культуры, физической культуры и спорта</w:t>
      </w:r>
      <w:r w:rsidR="00051490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>(далее - Порядок), оказываемых муниципальными бюджетными учреждениями, муниципальными автономными учреждениями, муниципальными казенными учреждениями ЗАТО Железногорск (далее - муниципальные учреждения), в рамках выполнения муниципального задания</w:t>
      </w:r>
      <w:r w:rsidR="00D1444A">
        <w:rPr>
          <w:rFonts w:ascii="Times New Roman" w:hAnsi="Times New Roman" w:cs="Times New Roman"/>
          <w:sz w:val="28"/>
          <w:szCs w:val="28"/>
        </w:rPr>
        <w:t>,</w:t>
      </w:r>
      <w:r w:rsidRPr="00EC53B8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эффективности и результативности расходования бюджетных средств.</w:t>
      </w:r>
      <w:proofErr w:type="gramEnd"/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Порядок устанавливает процедуру изучения мнения населения ЗАТО Железногорск о качестве оказания муниципальными учреждениями муниципальных услуг</w:t>
      </w:r>
      <w:r w:rsidR="00051490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>(далее - изучение мнения населения)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1.2.</w:t>
      </w:r>
      <w:r w:rsidRPr="00EC53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53B8">
        <w:rPr>
          <w:rFonts w:ascii="Times New Roman" w:hAnsi="Times New Roman" w:cs="Times New Roman"/>
          <w:sz w:val="28"/>
          <w:szCs w:val="28"/>
        </w:rPr>
        <w:t>Основными целями изучения мнения населения являются: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</w:t>
      </w:r>
      <w:r w:rsidRPr="00EC53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53B8">
        <w:rPr>
          <w:rFonts w:ascii="Times New Roman" w:hAnsi="Times New Roman" w:cs="Times New Roman"/>
          <w:sz w:val="28"/>
          <w:szCs w:val="28"/>
        </w:rPr>
        <w:t>выявление степени удовлетворенности населения качеством предоставляемых муниципальными учреждениями муниципальных услуг</w:t>
      </w:r>
      <w:r w:rsidR="00945FFD">
        <w:rPr>
          <w:rFonts w:ascii="Times New Roman" w:hAnsi="Times New Roman" w:cs="Times New Roman"/>
          <w:sz w:val="28"/>
          <w:szCs w:val="28"/>
        </w:rPr>
        <w:t xml:space="preserve"> </w:t>
      </w:r>
      <w:r w:rsidR="00945FFD" w:rsidRPr="00945FFD">
        <w:rPr>
          <w:rFonts w:ascii="Times New Roman" w:hAnsi="Times New Roman" w:cs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создание системы мониторинга качества и доступности муниципальных услуг</w:t>
      </w:r>
      <w:r w:rsidR="00EC0E19">
        <w:rPr>
          <w:rFonts w:ascii="Times New Roman" w:hAnsi="Times New Roman" w:cs="Times New Roman"/>
          <w:sz w:val="28"/>
          <w:szCs w:val="28"/>
        </w:rPr>
        <w:t xml:space="preserve"> 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, предоставляемых муниципальными учреждениями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разработка мер, направленных на снижение административных барьеров, оптимизацию и повышение качества предоставляемых муниципальных услуг</w:t>
      </w:r>
      <w:r w:rsidR="00945FFD">
        <w:rPr>
          <w:rFonts w:ascii="Times New Roman" w:hAnsi="Times New Roman" w:cs="Times New Roman"/>
          <w:sz w:val="28"/>
          <w:szCs w:val="28"/>
        </w:rPr>
        <w:t xml:space="preserve"> </w:t>
      </w:r>
      <w:r w:rsidR="00945FFD" w:rsidRPr="00945FFD">
        <w:rPr>
          <w:rFonts w:ascii="Times New Roman" w:hAnsi="Times New Roman" w:cs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1.3. Объектами изучения мнения населения являются качество и доступность предоставления муниципальных услуг</w:t>
      </w:r>
      <w:r w:rsidR="00945FFD">
        <w:rPr>
          <w:rFonts w:ascii="Times New Roman" w:hAnsi="Times New Roman" w:cs="Times New Roman"/>
          <w:sz w:val="28"/>
          <w:szCs w:val="28"/>
        </w:rPr>
        <w:t xml:space="preserve"> </w:t>
      </w:r>
      <w:r w:rsidR="00945FFD" w:rsidRPr="00945FFD">
        <w:rPr>
          <w:rFonts w:ascii="Times New Roman" w:hAnsi="Times New Roman" w:cs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 xml:space="preserve">, </w:t>
      </w:r>
      <w:r w:rsidR="0093394D" w:rsidRPr="00EC53B8">
        <w:rPr>
          <w:rFonts w:ascii="Times New Roman" w:hAnsi="Times New Roman" w:cs="Times New Roman"/>
          <w:sz w:val="28"/>
          <w:szCs w:val="28"/>
        </w:rPr>
        <w:t>оказываемых</w:t>
      </w:r>
      <w:r w:rsidRPr="00EC53B8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.</w:t>
      </w:r>
    </w:p>
    <w:p w:rsidR="00414226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1.4. Проведение изучения мнения населения осуществляется в отношении муниципальных услуг</w:t>
      </w:r>
      <w:r w:rsidR="00945FFD">
        <w:rPr>
          <w:rFonts w:ascii="Times New Roman" w:hAnsi="Times New Roman" w:cs="Times New Roman"/>
          <w:sz w:val="28"/>
          <w:szCs w:val="28"/>
        </w:rPr>
        <w:t xml:space="preserve"> </w:t>
      </w:r>
      <w:r w:rsidR="00945FFD" w:rsidRPr="00945FFD">
        <w:rPr>
          <w:rFonts w:ascii="Times New Roman" w:hAnsi="Times New Roman" w:cs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и учреждениями, находящимися в ведении </w:t>
      </w:r>
      <w:r w:rsidR="00051490" w:rsidRPr="00EC53B8">
        <w:rPr>
          <w:rFonts w:ascii="Times New Roman" w:hAnsi="Times New Roman" w:cs="Times New Roman"/>
          <w:sz w:val="28"/>
          <w:szCs w:val="28"/>
        </w:rPr>
        <w:t>МКУ «Управление образования», МКУ «Управление культуры» и МКУ «Управление физической культуры и спорта»</w:t>
      </w:r>
      <w:r w:rsidR="00D1444A">
        <w:rPr>
          <w:rFonts w:ascii="Times New Roman" w:hAnsi="Times New Roman" w:cs="Times New Roman"/>
          <w:sz w:val="28"/>
          <w:szCs w:val="28"/>
        </w:rPr>
        <w:t xml:space="preserve"> (далее - уполномоченны</w:t>
      </w:r>
      <w:r w:rsidRPr="00EC53B8">
        <w:rPr>
          <w:rFonts w:ascii="Times New Roman" w:hAnsi="Times New Roman" w:cs="Times New Roman"/>
          <w:sz w:val="28"/>
          <w:szCs w:val="28"/>
        </w:rPr>
        <w:t xml:space="preserve">е </w:t>
      </w:r>
      <w:r w:rsidR="00D1444A">
        <w:rPr>
          <w:rFonts w:ascii="Times New Roman" w:hAnsi="Times New Roman" w:cs="Times New Roman"/>
          <w:sz w:val="28"/>
          <w:szCs w:val="28"/>
        </w:rPr>
        <w:t>учреждения</w:t>
      </w:r>
      <w:r w:rsidRPr="00EC53B8">
        <w:rPr>
          <w:rFonts w:ascii="Times New Roman" w:hAnsi="Times New Roman" w:cs="Times New Roman"/>
          <w:sz w:val="28"/>
          <w:szCs w:val="28"/>
        </w:rPr>
        <w:t>)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1.5. Изучение мнения населения может осуществляться уполномоченным </w:t>
      </w:r>
      <w:r w:rsidR="00051490" w:rsidRPr="00EC53B8">
        <w:rPr>
          <w:rFonts w:ascii="Times New Roman" w:hAnsi="Times New Roman" w:cs="Times New Roman"/>
          <w:sz w:val="28"/>
          <w:szCs w:val="28"/>
        </w:rPr>
        <w:t>учреждением</w:t>
      </w:r>
      <w:r w:rsidRPr="00EC53B8">
        <w:rPr>
          <w:rFonts w:ascii="Times New Roman" w:hAnsi="Times New Roman" w:cs="Times New Roman"/>
          <w:sz w:val="28"/>
          <w:szCs w:val="28"/>
        </w:rPr>
        <w:t xml:space="preserve"> или независимыми организациями на договорной основе в соответствии с действующим законодательством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1.6. Изучение мнения населения осуществляется ежегодно в период с 1 по 30 апреля.</w:t>
      </w:r>
    </w:p>
    <w:p w:rsidR="00715F97" w:rsidRPr="00EC53B8" w:rsidRDefault="00BA7821" w:rsidP="00BA7821">
      <w:pPr>
        <w:pStyle w:val="1"/>
        <w:framePr w:w="0" w:hRule="auto" w:hSpace="0" w:wrap="auto" w:vAnchor="margin" w:hAnchor="text" w:xAlign="left" w:yAlign="inline"/>
        <w:suppressAutoHyphens/>
        <w:rPr>
          <w:b w:val="0"/>
          <w:bCs/>
          <w:szCs w:val="28"/>
        </w:rPr>
      </w:pPr>
      <w:r w:rsidRPr="00EC53B8">
        <w:rPr>
          <w:b w:val="0"/>
          <w:bCs/>
          <w:szCs w:val="28"/>
        </w:rPr>
        <w:lastRenderedPageBreak/>
        <w:t xml:space="preserve">2. Порядок изучения мнения населения о качестве </w:t>
      </w:r>
    </w:p>
    <w:p w:rsidR="00BA7821" w:rsidRPr="00EC53B8" w:rsidRDefault="00BA7821" w:rsidP="00BA7821">
      <w:pPr>
        <w:pStyle w:val="1"/>
        <w:framePr w:w="0" w:hRule="auto" w:hSpace="0" w:wrap="auto" w:vAnchor="margin" w:hAnchor="text" w:xAlign="left" w:yAlign="inline"/>
        <w:suppressAutoHyphens/>
        <w:rPr>
          <w:b w:val="0"/>
          <w:bCs/>
          <w:szCs w:val="28"/>
        </w:rPr>
      </w:pPr>
      <w:r w:rsidRPr="00EC53B8">
        <w:rPr>
          <w:b w:val="0"/>
          <w:bCs/>
          <w:szCs w:val="28"/>
        </w:rPr>
        <w:t>оказания муниципальных услуг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2.1. Изучение мнения населения производится путем письменного </w:t>
      </w:r>
      <w:r w:rsidR="00051490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="00945FFD">
        <w:rPr>
          <w:rFonts w:ascii="Times New Roman" w:hAnsi="Times New Roman" w:cs="Times New Roman"/>
          <w:sz w:val="28"/>
          <w:szCs w:val="28"/>
        </w:rPr>
        <w:t xml:space="preserve"> (далее - анкетирование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1. Анкета для проведения интервью составляется в соответствии с приложением к Порядку и должна содержать следующие сведения: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- фамилию, имя, отчество, должность и контактную информацию лица, осуществляющего проведение </w:t>
      </w:r>
      <w:r w:rsidR="000E28D3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- дату проведения </w:t>
      </w:r>
      <w:r w:rsidR="000E28D3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- место проведения </w:t>
      </w:r>
      <w:r w:rsidR="000E28D3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перечень вопросов, задаваемых респонденту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фамилию, имя, отчество, контактную информацию респондента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подписи респондента и лица, осуществляющего проведение интервью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2. В анкете должен предусматриваться перечень наиболее значимых факторов, оказывающих негативное влияние на качество предоставляемых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, а также приведены не менее 10 факторов, из которых респондент может выбрать один или несколько. По желанию респондента перечень может быть дополнен одним или несколькими факторами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3. Под каждым из вопросов анкеты должно быть предусмотрено место записи комментария или дополнительной информации, которую желает сообщить респондент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4. Заполнение анкеты осуществляется лицом, осуществляющим интервью, или, при желании респондента, непосредственно респондентом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5. Заполнение респондентом более чем одной анкеты не допускается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6. Для каждого из вопросов в анкете должно быть предусмотрено поле "Нет ответа", которое помечается в случае отказа респондента от ответа на вопрос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.7. До начала заполнения анкеты респондент должен быть предупрежден о праве не отвечать на любые из заданных ему вопросов, о праве не указывать в анкете свои фамилию, имя, отчество и контактную информацию. Подпись респондента обязательна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2.</w:t>
      </w:r>
      <w:r w:rsidR="00945FFD">
        <w:rPr>
          <w:rFonts w:ascii="Times New Roman" w:hAnsi="Times New Roman" w:cs="Times New Roman"/>
          <w:sz w:val="28"/>
          <w:szCs w:val="28"/>
        </w:rPr>
        <w:t xml:space="preserve"> А</w:t>
      </w:r>
      <w:r w:rsidRPr="00EC53B8">
        <w:rPr>
          <w:rFonts w:ascii="Times New Roman" w:hAnsi="Times New Roman" w:cs="Times New Roman"/>
          <w:sz w:val="28"/>
          <w:szCs w:val="28"/>
        </w:rPr>
        <w:t>нкетирование осуществляется непосредственно по месту предоставления муниципальных услуг</w:t>
      </w:r>
      <w:r w:rsidR="00051490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2.3. Дата проведения и продолжительность </w:t>
      </w:r>
      <w:r w:rsidR="00051490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Pr="00EC53B8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слуг</w:t>
      </w:r>
      <w:r w:rsidR="00051490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и учреждениями, определяются руководителем уполномоченного </w:t>
      </w:r>
      <w:r w:rsidR="00051490" w:rsidRPr="00EC53B8">
        <w:rPr>
          <w:rFonts w:ascii="Times New Roman" w:hAnsi="Times New Roman" w:cs="Times New Roman"/>
          <w:sz w:val="28"/>
          <w:szCs w:val="28"/>
        </w:rPr>
        <w:t>учреждения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2.4. Уполномоченное </w:t>
      </w:r>
      <w:r w:rsidR="00051490" w:rsidRPr="00EC53B8">
        <w:rPr>
          <w:rFonts w:ascii="Times New Roman" w:hAnsi="Times New Roman" w:cs="Times New Roman"/>
          <w:sz w:val="28"/>
          <w:szCs w:val="28"/>
        </w:rPr>
        <w:t>учреждение</w:t>
      </w:r>
      <w:r w:rsidRPr="00EC53B8">
        <w:rPr>
          <w:rFonts w:ascii="Times New Roman" w:hAnsi="Times New Roman" w:cs="Times New Roman"/>
          <w:sz w:val="28"/>
          <w:szCs w:val="28"/>
        </w:rPr>
        <w:t>:</w:t>
      </w:r>
    </w:p>
    <w:p w:rsidR="00AA6BB4" w:rsidRPr="00EC53B8" w:rsidRDefault="00051490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 организует проведение анкетирования</w:t>
      </w:r>
      <w:r w:rsidR="00AA6BB4"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- </w:t>
      </w:r>
      <w:r w:rsidR="00945FFD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EC53B8">
        <w:rPr>
          <w:rFonts w:ascii="Times New Roman" w:hAnsi="Times New Roman" w:cs="Times New Roman"/>
          <w:sz w:val="28"/>
          <w:szCs w:val="28"/>
        </w:rPr>
        <w:t>форму анкет</w:t>
      </w:r>
      <w:r w:rsidR="00945FFD">
        <w:rPr>
          <w:rFonts w:ascii="Times New Roman" w:hAnsi="Times New Roman" w:cs="Times New Roman"/>
          <w:sz w:val="28"/>
          <w:szCs w:val="28"/>
        </w:rPr>
        <w:t xml:space="preserve"> в соответствии с п. 2.1.1. настоящего порядка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 подводит итоги проведенного а</w:t>
      </w:r>
      <w:r w:rsidR="00051490" w:rsidRPr="00EC53B8">
        <w:rPr>
          <w:rFonts w:ascii="Times New Roman" w:hAnsi="Times New Roman" w:cs="Times New Roman"/>
          <w:sz w:val="28"/>
          <w:szCs w:val="28"/>
        </w:rPr>
        <w:t>нкетирования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4226" w:rsidRPr="00EC53B8">
        <w:rPr>
          <w:rFonts w:ascii="Times New Roman" w:hAnsi="Times New Roman" w:cs="Times New Roman"/>
          <w:sz w:val="28"/>
          <w:szCs w:val="28"/>
        </w:rPr>
        <w:t> </w:t>
      </w:r>
      <w:r w:rsidRPr="00EC53B8">
        <w:rPr>
          <w:rFonts w:ascii="Times New Roman" w:hAnsi="Times New Roman" w:cs="Times New Roman"/>
          <w:sz w:val="28"/>
          <w:szCs w:val="28"/>
        </w:rPr>
        <w:t xml:space="preserve">доводит итоги </w:t>
      </w:r>
      <w:r w:rsidR="000E28D3"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Pr="00EC53B8">
        <w:rPr>
          <w:rFonts w:ascii="Times New Roman" w:hAnsi="Times New Roman" w:cs="Times New Roman"/>
          <w:sz w:val="28"/>
          <w:szCs w:val="28"/>
        </w:rPr>
        <w:t xml:space="preserve"> до </w:t>
      </w:r>
      <w:r w:rsidR="001D5D74">
        <w:rPr>
          <w:rFonts w:ascii="Times New Roman" w:hAnsi="Times New Roman" w:cs="Times New Roman"/>
          <w:sz w:val="28"/>
          <w:szCs w:val="28"/>
        </w:rPr>
        <w:t>з</w:t>
      </w:r>
      <w:r w:rsidRPr="00EC53B8">
        <w:rPr>
          <w:rFonts w:ascii="Times New Roman" w:hAnsi="Times New Roman" w:cs="Times New Roman"/>
          <w:sz w:val="28"/>
          <w:szCs w:val="28"/>
        </w:rPr>
        <w:t xml:space="preserve">аместителя Главы ЗАТО </w:t>
      </w:r>
      <w:r w:rsidR="001D5D74">
        <w:rPr>
          <w:rFonts w:ascii="Times New Roman" w:hAnsi="Times New Roman" w:cs="Times New Roman"/>
          <w:sz w:val="28"/>
          <w:szCs w:val="28"/>
        </w:rPr>
        <w:t>г. Железногорск</w:t>
      </w:r>
      <w:r w:rsidRPr="00EC53B8">
        <w:rPr>
          <w:rFonts w:ascii="Times New Roman" w:hAnsi="Times New Roman" w:cs="Times New Roman"/>
          <w:sz w:val="28"/>
          <w:szCs w:val="28"/>
        </w:rPr>
        <w:t xml:space="preserve"> по социальным вопросам в срок до 1 августа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5. 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EC53B8">
        <w:rPr>
          <w:rFonts w:ascii="Times New Roman" w:hAnsi="Times New Roman" w:cs="Times New Roman"/>
          <w:sz w:val="28"/>
          <w:szCs w:val="28"/>
        </w:rPr>
        <w:t>проводится среди совершеннолетних граждан Российской Федерации, участвовавших в получении муниципальных услуг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6. Анкета должна содержать вопросы, позволяющие оценить: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комфортность помещений, предназначенных для оказания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информированием о порядке оказания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респондента отношением специалистов к посетителям (внимание, вежливость, тактичность)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графиком работы с посетителями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компетентностью сотрудников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результатом получения муниципальной услуги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(</w:t>
      </w:r>
      <w:r w:rsidR="00945FFD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="00734562" w:rsidRPr="00EC53B8">
        <w:rPr>
          <w:rFonts w:ascii="Times New Roman" w:hAnsi="Times New Roman" w:cs="Times New Roman"/>
          <w:sz w:val="28"/>
          <w:szCs w:val="28"/>
        </w:rPr>
        <w:t>работ</w:t>
      </w:r>
      <w:r w:rsidR="00945FFD">
        <w:rPr>
          <w:rFonts w:ascii="Times New Roman" w:hAnsi="Times New Roman" w:cs="Times New Roman"/>
          <w:sz w:val="28"/>
          <w:szCs w:val="28"/>
        </w:rPr>
        <w:t>ы</w:t>
      </w:r>
      <w:r w:rsidR="00734562" w:rsidRPr="00EC53B8">
        <w:rPr>
          <w:rFonts w:ascii="Times New Roman" w:hAnsi="Times New Roman" w:cs="Times New Roman"/>
          <w:sz w:val="28"/>
          <w:szCs w:val="28"/>
        </w:rPr>
        <w:t>)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наличие фактов взимания оплаты за предоставление муниципальной услуги</w:t>
      </w:r>
      <w:r w:rsidR="00945FFD">
        <w:rPr>
          <w:rFonts w:ascii="Times New Roman" w:hAnsi="Times New Roman" w:cs="Times New Roman"/>
          <w:sz w:val="28"/>
          <w:szCs w:val="28"/>
        </w:rPr>
        <w:t xml:space="preserve"> (выполняемой работы)</w:t>
      </w:r>
      <w:r w:rsidRPr="00EC53B8">
        <w:rPr>
          <w:rFonts w:ascii="Times New Roman" w:hAnsi="Times New Roman" w:cs="Times New Roman"/>
          <w:sz w:val="28"/>
          <w:szCs w:val="28"/>
        </w:rPr>
        <w:t>, кроме случаев, регламентируемых административными регламентами оказания муниципальной услуги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945FFD">
        <w:rPr>
          <w:rFonts w:ascii="Times New Roman" w:hAnsi="Times New Roman"/>
          <w:sz w:val="28"/>
          <w:szCs w:val="28"/>
        </w:rPr>
        <w:t>(выполняемой</w:t>
      </w:r>
      <w:r w:rsidR="00EC53B8" w:rsidRPr="00EC53B8">
        <w:rPr>
          <w:rFonts w:ascii="Times New Roman" w:hAnsi="Times New Roman"/>
          <w:sz w:val="28"/>
          <w:szCs w:val="28"/>
        </w:rPr>
        <w:t xml:space="preserve"> работ</w:t>
      </w:r>
      <w:r w:rsidR="00945FFD">
        <w:rPr>
          <w:rFonts w:ascii="Times New Roman" w:hAnsi="Times New Roman"/>
          <w:sz w:val="28"/>
          <w:szCs w:val="28"/>
        </w:rPr>
        <w:t>ы</w:t>
      </w:r>
      <w:r w:rsidR="00EC53B8" w:rsidRPr="00EC53B8">
        <w:rPr>
          <w:rFonts w:ascii="Times New Roman" w:hAnsi="Times New Roman"/>
          <w:sz w:val="28"/>
          <w:szCs w:val="28"/>
        </w:rPr>
        <w:t>)</w:t>
      </w:r>
      <w:r w:rsidRPr="00EC53B8">
        <w:rPr>
          <w:rFonts w:ascii="Times New Roman" w:hAnsi="Times New Roman" w:cs="Times New Roman"/>
          <w:sz w:val="28"/>
          <w:szCs w:val="28"/>
        </w:rPr>
        <w:t>;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- удовлетворенность другими факторами, касающимися области и специфики оказания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7. Вопросы, требующие оценки качественной характеристики предоставляемой муниципальной услуги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</w:t>
      </w:r>
      <w:r w:rsidR="00EC0E19">
        <w:rPr>
          <w:rFonts w:ascii="Times New Roman" w:hAnsi="Times New Roman"/>
          <w:sz w:val="28"/>
          <w:szCs w:val="28"/>
        </w:rPr>
        <w:t>ой</w:t>
      </w:r>
      <w:r w:rsidR="00EC53B8" w:rsidRPr="00EC53B8">
        <w:rPr>
          <w:rFonts w:ascii="Times New Roman" w:hAnsi="Times New Roman"/>
          <w:sz w:val="28"/>
          <w:szCs w:val="28"/>
        </w:rPr>
        <w:t xml:space="preserve"> работ</w:t>
      </w:r>
      <w:r w:rsidR="00EC0E19">
        <w:rPr>
          <w:rFonts w:ascii="Times New Roman" w:hAnsi="Times New Roman"/>
          <w:sz w:val="28"/>
          <w:szCs w:val="28"/>
        </w:rPr>
        <w:t>ы</w:t>
      </w:r>
      <w:r w:rsidR="00EC53B8" w:rsidRPr="00EC53B8">
        <w:rPr>
          <w:rFonts w:ascii="Times New Roman" w:hAnsi="Times New Roman"/>
          <w:sz w:val="28"/>
          <w:szCs w:val="28"/>
        </w:rPr>
        <w:t>)</w:t>
      </w:r>
      <w:r w:rsidRPr="00EC53B8">
        <w:rPr>
          <w:rFonts w:ascii="Times New Roman" w:hAnsi="Times New Roman" w:cs="Times New Roman"/>
          <w:sz w:val="28"/>
          <w:szCs w:val="28"/>
        </w:rPr>
        <w:t>, в качестве ответа должны предлагать выбор не менее чем из пяти степеней качества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Численность граждан, достаточная для изучения мнения населения, составляет не менее одной пятой от среднемесячного числа получателей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, определяемого на основании данных за шесть месяцев, предшествующих месяцу проведения исследования.</w:t>
      </w:r>
    </w:p>
    <w:p w:rsidR="00414226" w:rsidRPr="00EC53B8" w:rsidRDefault="00414226" w:rsidP="0041422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8. Для определения степени удовлетворенности качеством оказания муниципальных услуг (</w:t>
      </w:r>
      <w:r w:rsidR="00945FFD" w:rsidRPr="00EC53B8">
        <w:rPr>
          <w:rFonts w:ascii="Times New Roman" w:hAnsi="Times New Roman" w:cs="Times New Roman"/>
          <w:sz w:val="28"/>
          <w:szCs w:val="28"/>
        </w:rPr>
        <w:t>выполнен</w:t>
      </w:r>
      <w:r w:rsidR="00945FFD">
        <w:rPr>
          <w:rFonts w:ascii="Times New Roman" w:hAnsi="Times New Roman" w:cs="Times New Roman"/>
          <w:sz w:val="28"/>
          <w:szCs w:val="28"/>
        </w:rPr>
        <w:t>н</w:t>
      </w:r>
      <w:r w:rsidR="00D1444A">
        <w:rPr>
          <w:rFonts w:ascii="Times New Roman" w:hAnsi="Times New Roman" w:cs="Times New Roman"/>
          <w:sz w:val="28"/>
          <w:szCs w:val="28"/>
        </w:rPr>
        <w:t>ых</w:t>
      </w:r>
      <w:r w:rsidRPr="00EC53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5FFD">
        <w:rPr>
          <w:rFonts w:ascii="Times New Roman" w:hAnsi="Times New Roman" w:cs="Times New Roman"/>
          <w:sz w:val="28"/>
          <w:szCs w:val="28"/>
        </w:rPr>
        <w:t>ы</w:t>
      </w:r>
      <w:r w:rsidRPr="00EC53B8">
        <w:rPr>
          <w:rFonts w:ascii="Times New Roman" w:hAnsi="Times New Roman" w:cs="Times New Roman"/>
          <w:sz w:val="28"/>
          <w:szCs w:val="28"/>
        </w:rPr>
        <w:t xml:space="preserve">) по каждой муниципальной услуге </w:t>
      </w:r>
      <w:r w:rsidR="00EC53B8">
        <w:rPr>
          <w:rFonts w:ascii="Times New Roman" w:hAnsi="Times New Roman"/>
          <w:sz w:val="28"/>
          <w:szCs w:val="28"/>
        </w:rPr>
        <w:t>(выполняемой</w:t>
      </w:r>
      <w:r w:rsidR="00EC53B8" w:rsidRPr="00EC53B8">
        <w:rPr>
          <w:rFonts w:ascii="Times New Roman" w:hAnsi="Times New Roman"/>
          <w:sz w:val="28"/>
          <w:szCs w:val="28"/>
        </w:rPr>
        <w:t xml:space="preserve"> работ</w:t>
      </w:r>
      <w:r w:rsidR="00EC53B8">
        <w:rPr>
          <w:rFonts w:ascii="Times New Roman" w:hAnsi="Times New Roman"/>
          <w:sz w:val="28"/>
          <w:szCs w:val="28"/>
        </w:rPr>
        <w:t>е</w:t>
      </w:r>
      <w:r w:rsidR="00EC53B8" w:rsidRPr="00EC53B8">
        <w:rPr>
          <w:rFonts w:ascii="Times New Roman" w:hAnsi="Times New Roman"/>
          <w:sz w:val="28"/>
          <w:szCs w:val="28"/>
        </w:rPr>
        <w:t>)</w:t>
      </w:r>
      <w:r w:rsidRPr="00EC53B8">
        <w:rPr>
          <w:rFonts w:ascii="Times New Roman" w:hAnsi="Times New Roman" w:cs="Times New Roman"/>
          <w:sz w:val="28"/>
          <w:szCs w:val="28"/>
        </w:rPr>
        <w:t xml:space="preserve"> рассчитывается средняя оценка степени удовлетворенности качеством оказания муниципальной услуги (</w:t>
      </w:r>
      <w:r w:rsidR="00945FFD" w:rsidRPr="00EC53B8">
        <w:rPr>
          <w:rFonts w:ascii="Times New Roman" w:hAnsi="Times New Roman" w:cs="Times New Roman"/>
          <w:sz w:val="28"/>
          <w:szCs w:val="28"/>
        </w:rPr>
        <w:t>выполн</w:t>
      </w:r>
      <w:r w:rsidR="00D1444A">
        <w:rPr>
          <w:rFonts w:ascii="Times New Roman" w:hAnsi="Times New Roman" w:cs="Times New Roman"/>
          <w:sz w:val="28"/>
          <w:szCs w:val="28"/>
        </w:rPr>
        <w:t xml:space="preserve">яемой </w:t>
      </w:r>
      <w:r w:rsidR="00945FFD" w:rsidRPr="00EC53B8">
        <w:rPr>
          <w:rFonts w:ascii="Times New Roman" w:hAnsi="Times New Roman" w:cs="Times New Roman"/>
          <w:sz w:val="28"/>
          <w:szCs w:val="28"/>
        </w:rPr>
        <w:t>работ</w:t>
      </w:r>
      <w:r w:rsidR="00945FFD">
        <w:rPr>
          <w:rFonts w:ascii="Times New Roman" w:hAnsi="Times New Roman" w:cs="Times New Roman"/>
          <w:sz w:val="28"/>
          <w:szCs w:val="28"/>
        </w:rPr>
        <w:t>ы</w:t>
      </w:r>
      <w:r w:rsidRPr="00EC53B8">
        <w:rPr>
          <w:rFonts w:ascii="Times New Roman" w:hAnsi="Times New Roman" w:cs="Times New Roman"/>
          <w:sz w:val="28"/>
          <w:szCs w:val="28"/>
        </w:rPr>
        <w:t xml:space="preserve">) (далее - </w:t>
      </w:r>
      <w:proofErr w:type="spellStart"/>
      <w:r w:rsidRPr="00EC53B8">
        <w:rPr>
          <w:rFonts w:ascii="Times New Roman" w:hAnsi="Times New Roman" w:cs="Times New Roman"/>
          <w:i/>
          <w:sz w:val="28"/>
          <w:szCs w:val="28"/>
        </w:rPr>
        <w:t>Оср</w:t>
      </w:r>
      <w:proofErr w:type="gramStart"/>
      <w:r w:rsidRPr="00EC53B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C53B8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414226" w:rsidRPr="00EC53B8" w:rsidRDefault="00414226" w:rsidP="00414226">
      <w:pPr>
        <w:pStyle w:val="ConsPlusNormal"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26" w:rsidRPr="00EC53B8" w:rsidRDefault="00414226" w:rsidP="00414226">
      <w:pPr>
        <w:pStyle w:val="ConsPlusNormal"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EC53B8">
        <w:rPr>
          <w:rFonts w:ascii="Times New Roman" w:hAnsi="Times New Roman" w:cs="Times New Roman"/>
          <w:b/>
          <w:i/>
          <w:sz w:val="28"/>
          <w:szCs w:val="28"/>
        </w:rPr>
        <w:t>Оср</w:t>
      </w:r>
      <w:proofErr w:type="spellEnd"/>
      <w:r w:rsidRPr="00EC53B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EC53B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EC53B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= </w:t>
      </w:r>
      <w:r w:rsidRPr="00EC53B8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proofErr w:type="spellStart"/>
      <w:r w:rsidRPr="00EC53B8">
        <w:rPr>
          <w:rFonts w:ascii="Times New Roman" w:hAnsi="Times New Roman" w:cs="Times New Roman"/>
          <w:b/>
          <w:i/>
          <w:sz w:val="28"/>
          <w:szCs w:val="28"/>
        </w:rPr>
        <w:t>Ои</w:t>
      </w:r>
      <w:proofErr w:type="gramStart"/>
      <w:r w:rsidRPr="00EC53B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C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/</w:t>
      </w:r>
      <w:r w:rsidRPr="00EC53B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EC53B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C5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226" w:rsidRPr="00EC53B8" w:rsidRDefault="00414226" w:rsidP="00414226">
      <w:pPr>
        <w:pStyle w:val="ConsPlusNormal"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26" w:rsidRPr="00EC53B8" w:rsidRDefault="00414226" w:rsidP="00414226">
      <w:pPr>
        <w:pStyle w:val="ConsPlusNormal"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где:</w:t>
      </w:r>
    </w:p>
    <w:p w:rsidR="00414226" w:rsidRPr="00EC53B8" w:rsidRDefault="00414226" w:rsidP="0041422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i/>
          <w:sz w:val="28"/>
          <w:szCs w:val="28"/>
        </w:rPr>
        <w:sym w:font="Symbol" w:char="F0E5"/>
      </w:r>
      <w:proofErr w:type="spellStart"/>
      <w:r w:rsidRPr="00EC53B8">
        <w:rPr>
          <w:rFonts w:ascii="Times New Roman" w:hAnsi="Times New Roman" w:cs="Times New Roman"/>
          <w:i/>
          <w:sz w:val="28"/>
          <w:szCs w:val="28"/>
        </w:rPr>
        <w:t>Ои</w:t>
      </w:r>
      <w:r w:rsidRPr="00EC53B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EC53B8">
        <w:rPr>
          <w:rFonts w:ascii="Times New Roman" w:hAnsi="Times New Roman" w:cs="Times New Roman"/>
          <w:sz w:val="28"/>
          <w:szCs w:val="28"/>
        </w:rPr>
        <w:t xml:space="preserve"> – сумма итоговых оценок степени удовлетворенности качеством оказания </w:t>
      </w:r>
      <w:proofErr w:type="spellStart"/>
      <w:r w:rsidRPr="00EC53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53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53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C53B8">
        <w:rPr>
          <w:rFonts w:ascii="Times New Roman" w:hAnsi="Times New Roman" w:cs="Times New Roman"/>
          <w:sz w:val="28"/>
          <w:szCs w:val="28"/>
        </w:rPr>
        <w:t xml:space="preserve"> муниципальной услуги (</w:t>
      </w:r>
      <w:r w:rsidR="00945FFD" w:rsidRPr="00EC53B8">
        <w:rPr>
          <w:rFonts w:ascii="Times New Roman" w:hAnsi="Times New Roman" w:cs="Times New Roman"/>
          <w:sz w:val="28"/>
          <w:szCs w:val="28"/>
        </w:rPr>
        <w:t>выполн</w:t>
      </w:r>
      <w:r w:rsidR="00D1444A">
        <w:rPr>
          <w:rFonts w:ascii="Times New Roman" w:hAnsi="Times New Roman" w:cs="Times New Roman"/>
          <w:sz w:val="28"/>
          <w:szCs w:val="28"/>
        </w:rPr>
        <w:t>яемой</w:t>
      </w:r>
      <w:r w:rsidR="00945FFD" w:rsidRPr="00EC53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5FFD">
        <w:rPr>
          <w:rFonts w:ascii="Times New Roman" w:hAnsi="Times New Roman" w:cs="Times New Roman"/>
          <w:sz w:val="28"/>
          <w:szCs w:val="28"/>
        </w:rPr>
        <w:t>ы</w:t>
      </w:r>
      <w:r w:rsidRPr="00EC53B8">
        <w:rPr>
          <w:rFonts w:ascii="Times New Roman" w:hAnsi="Times New Roman" w:cs="Times New Roman"/>
          <w:sz w:val="28"/>
          <w:szCs w:val="28"/>
        </w:rPr>
        <w:t>) по всем заполненным анкетам;</w:t>
      </w:r>
    </w:p>
    <w:p w:rsidR="00414226" w:rsidRPr="00EC53B8" w:rsidRDefault="00414226" w:rsidP="00414226">
      <w:pPr>
        <w:pStyle w:val="ConsPlusNormal"/>
        <w:tabs>
          <w:tab w:val="left" w:pos="1134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C53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C53B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C53B8">
        <w:rPr>
          <w:rFonts w:ascii="Times New Roman" w:hAnsi="Times New Roman" w:cs="Times New Roman"/>
          <w:sz w:val="28"/>
          <w:szCs w:val="28"/>
        </w:rPr>
        <w:t xml:space="preserve"> респондентов, принявших участие в опросе по к</w:t>
      </w:r>
      <w:r w:rsidR="00EC53B8">
        <w:rPr>
          <w:rFonts w:ascii="Times New Roman" w:hAnsi="Times New Roman" w:cs="Times New Roman"/>
          <w:sz w:val="28"/>
          <w:szCs w:val="28"/>
        </w:rPr>
        <w:t xml:space="preserve">онкретной муниципальной услуге </w:t>
      </w:r>
      <w:r w:rsidR="00EC53B8">
        <w:rPr>
          <w:rFonts w:ascii="Times New Roman" w:hAnsi="Times New Roman"/>
          <w:sz w:val="28"/>
          <w:szCs w:val="28"/>
        </w:rPr>
        <w:t>(выполняемой</w:t>
      </w:r>
      <w:r w:rsidR="00EC53B8" w:rsidRPr="00EC53B8">
        <w:rPr>
          <w:rFonts w:ascii="Times New Roman" w:hAnsi="Times New Roman"/>
          <w:sz w:val="28"/>
          <w:szCs w:val="28"/>
        </w:rPr>
        <w:t xml:space="preserve"> работ</w:t>
      </w:r>
      <w:r w:rsidR="00EC53B8">
        <w:rPr>
          <w:rFonts w:ascii="Times New Roman" w:hAnsi="Times New Roman"/>
          <w:sz w:val="28"/>
          <w:szCs w:val="28"/>
        </w:rPr>
        <w:t>е</w:t>
      </w:r>
      <w:r w:rsidR="00EC53B8" w:rsidRPr="00EC53B8">
        <w:rPr>
          <w:rFonts w:ascii="Times New Roman" w:hAnsi="Times New Roman"/>
          <w:sz w:val="28"/>
          <w:szCs w:val="28"/>
        </w:rPr>
        <w:t>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4237B" w:rsidRPr="00EC53B8">
        <w:rPr>
          <w:rFonts w:ascii="Times New Roman" w:hAnsi="Times New Roman" w:cs="Times New Roman"/>
          <w:sz w:val="28"/>
          <w:szCs w:val="28"/>
        </w:rPr>
        <w:t>9</w:t>
      </w:r>
      <w:r w:rsidRPr="00EC53B8">
        <w:rPr>
          <w:rFonts w:ascii="Times New Roman" w:hAnsi="Times New Roman" w:cs="Times New Roman"/>
          <w:sz w:val="28"/>
          <w:szCs w:val="28"/>
        </w:rPr>
        <w:t>. Результаты изучения мнения населения представляются в форме доклада, содержащего информацию об общественной оценке качества оказываемых муниципальных услуг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 (</w:t>
      </w:r>
      <w:r w:rsidR="00EC53B8" w:rsidRPr="00EC53B8">
        <w:rPr>
          <w:rFonts w:ascii="Times New Roman" w:hAnsi="Times New Roman"/>
          <w:sz w:val="28"/>
          <w:szCs w:val="28"/>
        </w:rPr>
        <w:t>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</w:t>
      </w:r>
      <w:r w:rsidR="0084237B" w:rsidRPr="00EC53B8">
        <w:rPr>
          <w:rFonts w:ascii="Times New Roman" w:hAnsi="Times New Roman" w:cs="Times New Roman"/>
          <w:sz w:val="28"/>
          <w:szCs w:val="28"/>
        </w:rPr>
        <w:t>10</w:t>
      </w:r>
      <w:r w:rsidRPr="00EC53B8">
        <w:rPr>
          <w:rFonts w:ascii="Times New Roman" w:hAnsi="Times New Roman" w:cs="Times New Roman"/>
          <w:sz w:val="28"/>
          <w:szCs w:val="28"/>
        </w:rPr>
        <w:t>. По результатам изучения мнения населения о качестве оказания муниципальных услуг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Pr="00EC53B8">
        <w:rPr>
          <w:rFonts w:ascii="Times New Roman" w:hAnsi="Times New Roman" w:cs="Times New Roman"/>
          <w:sz w:val="28"/>
          <w:szCs w:val="28"/>
        </w:rPr>
        <w:t>:</w:t>
      </w:r>
    </w:p>
    <w:p w:rsidR="00AA6BB4" w:rsidRPr="00EC53B8" w:rsidRDefault="0084237B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10</w:t>
      </w:r>
      <w:r w:rsidR="00AA6BB4" w:rsidRPr="00EC53B8">
        <w:rPr>
          <w:rFonts w:ascii="Times New Roman" w:hAnsi="Times New Roman" w:cs="Times New Roman"/>
          <w:sz w:val="28"/>
          <w:szCs w:val="28"/>
        </w:rPr>
        <w:t>.1. Заместитель Главы ЗАТО г. Железногорск по социальным вопросам в срок до 1 сентября доводит до сведения Главы ЗАТО г. Железногорск информацию об итогах изучения мнения населения о качестве оказания муниципальных услуг</w:t>
      </w:r>
      <w:r w:rsid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1B1FF7" w:rsidRPr="00EC53B8">
        <w:rPr>
          <w:rFonts w:ascii="Times New Roman" w:hAnsi="Times New Roman" w:cs="Times New Roman"/>
          <w:sz w:val="28"/>
          <w:szCs w:val="28"/>
        </w:rPr>
        <w:t>, руководителя учреждения</w:t>
      </w:r>
      <w:r w:rsidR="00945FFD">
        <w:rPr>
          <w:rFonts w:ascii="Times New Roman" w:hAnsi="Times New Roman" w:cs="Times New Roman"/>
          <w:sz w:val="28"/>
          <w:szCs w:val="28"/>
        </w:rPr>
        <w:t>,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 исполняющего полномочия Главного распорядителя бюджетных средств в области образования, культуры, физической культуры и спорта</w:t>
      </w:r>
      <w:r w:rsidR="00AA6BB4"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6BB4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</w:t>
      </w:r>
      <w:r w:rsidR="0084237B" w:rsidRPr="00EC53B8">
        <w:rPr>
          <w:rFonts w:ascii="Times New Roman" w:hAnsi="Times New Roman" w:cs="Times New Roman"/>
          <w:sz w:val="28"/>
          <w:szCs w:val="28"/>
        </w:rPr>
        <w:t>10</w:t>
      </w:r>
      <w:r w:rsidRPr="00EC53B8">
        <w:rPr>
          <w:rFonts w:ascii="Times New Roman" w:hAnsi="Times New Roman" w:cs="Times New Roman"/>
          <w:sz w:val="28"/>
          <w:szCs w:val="28"/>
        </w:rPr>
        <w:t>.2. Отдел общественных с</w:t>
      </w:r>
      <w:r w:rsidR="00EC53B8">
        <w:rPr>
          <w:rFonts w:ascii="Times New Roman" w:hAnsi="Times New Roman" w:cs="Times New Roman"/>
          <w:sz w:val="28"/>
          <w:szCs w:val="28"/>
        </w:rPr>
        <w:t>вязей Администрации ЗАТО г. </w:t>
      </w:r>
      <w:r w:rsidRPr="00EC53B8">
        <w:rPr>
          <w:rFonts w:ascii="Times New Roman" w:hAnsi="Times New Roman" w:cs="Times New Roman"/>
          <w:sz w:val="28"/>
          <w:szCs w:val="28"/>
        </w:rPr>
        <w:t>Железногорск размещает информацию об итогах изучения мнения населения о качестве оказания муниципальных услуг</w:t>
      </w:r>
      <w:r w:rsidR="00734562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C53B8">
        <w:rPr>
          <w:rFonts w:ascii="Times New Roman" w:hAnsi="Times New Roman"/>
          <w:sz w:val="28"/>
          <w:szCs w:val="28"/>
        </w:rPr>
        <w:t>(выполняемых работ)</w:t>
      </w:r>
      <w:r w:rsidR="00EC53B8" w:rsidRPr="00EC53B8">
        <w:rPr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 xml:space="preserve"> на</w:t>
      </w:r>
      <w:r w:rsidR="001D5D74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1D5D74" w:rsidRPr="00EC53B8">
        <w:rPr>
          <w:rFonts w:ascii="Times New Roman" w:hAnsi="Times New Roman" w:cs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C53B8">
        <w:rPr>
          <w:rFonts w:ascii="Times New Roman" w:hAnsi="Times New Roman" w:cs="Times New Roman"/>
          <w:sz w:val="28"/>
          <w:szCs w:val="28"/>
        </w:rPr>
        <w:t>.</w:t>
      </w:r>
    </w:p>
    <w:p w:rsidR="00AA6BB4" w:rsidRPr="00EC53B8" w:rsidRDefault="00AA59F5" w:rsidP="00BA78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2.</w:t>
      </w:r>
      <w:r w:rsidR="0084237B" w:rsidRPr="00EC53B8">
        <w:rPr>
          <w:rFonts w:ascii="Times New Roman" w:hAnsi="Times New Roman" w:cs="Times New Roman"/>
          <w:sz w:val="28"/>
          <w:szCs w:val="28"/>
        </w:rPr>
        <w:t>10</w:t>
      </w:r>
      <w:r w:rsidRPr="00EC53B8">
        <w:rPr>
          <w:rFonts w:ascii="Times New Roman" w:hAnsi="Times New Roman" w:cs="Times New Roman"/>
          <w:sz w:val="28"/>
          <w:szCs w:val="28"/>
        </w:rPr>
        <w:t>.3.Руководитель учреждения</w:t>
      </w:r>
      <w:r w:rsidR="00414226" w:rsidRPr="00EC53B8">
        <w:rPr>
          <w:rFonts w:ascii="Times New Roman" w:hAnsi="Times New Roman" w:cs="Times New Roman"/>
          <w:sz w:val="28"/>
          <w:szCs w:val="28"/>
        </w:rPr>
        <w:t>,</w:t>
      </w:r>
      <w:r w:rsidRPr="00EC53B8">
        <w:rPr>
          <w:rFonts w:ascii="Times New Roman" w:hAnsi="Times New Roman" w:cs="Times New Roman"/>
          <w:sz w:val="28"/>
          <w:szCs w:val="28"/>
        </w:rPr>
        <w:t xml:space="preserve"> исполняющего полномочия Главного распорядителя бюджетных средств в области образования, культуры, физической культуры и спорта</w:t>
      </w:r>
      <w:r w:rsidR="00EC0E19">
        <w:rPr>
          <w:rFonts w:ascii="Times New Roman" w:hAnsi="Times New Roman" w:cs="Times New Roman"/>
          <w:sz w:val="28"/>
          <w:szCs w:val="28"/>
        </w:rPr>
        <w:t>,</w:t>
      </w:r>
      <w:r w:rsidR="001B1FF7" w:rsidRPr="00EC53B8">
        <w:rPr>
          <w:rFonts w:ascii="Times New Roman" w:hAnsi="Times New Roman" w:cs="Times New Roman"/>
          <w:sz w:val="28"/>
          <w:szCs w:val="28"/>
        </w:rPr>
        <w:t xml:space="preserve"> </w:t>
      </w:r>
      <w:r w:rsidR="00AA6BB4" w:rsidRPr="00EC53B8">
        <w:rPr>
          <w:rFonts w:ascii="Times New Roman" w:hAnsi="Times New Roman" w:cs="Times New Roman"/>
          <w:sz w:val="28"/>
          <w:szCs w:val="28"/>
        </w:rPr>
        <w:t xml:space="preserve">учитывает данную информацию при </w:t>
      </w:r>
      <w:r w:rsidR="0093394D" w:rsidRPr="00EC53B8">
        <w:rPr>
          <w:rFonts w:ascii="Times New Roman" w:hAnsi="Times New Roman" w:cs="Times New Roman"/>
          <w:sz w:val="28"/>
          <w:szCs w:val="28"/>
        </w:rPr>
        <w:t xml:space="preserve">осуществлении планирования </w:t>
      </w:r>
      <w:r w:rsidR="00AA6BB4" w:rsidRPr="00EC53B8">
        <w:rPr>
          <w:rFonts w:ascii="Times New Roman" w:hAnsi="Times New Roman" w:cs="Times New Roman"/>
          <w:sz w:val="28"/>
          <w:szCs w:val="28"/>
        </w:rPr>
        <w:t>расходной части бюджета на очередной финансовый год и плановый период.</w:t>
      </w:r>
    </w:p>
    <w:p w:rsidR="00AA6BB4" w:rsidRPr="00EC53B8" w:rsidRDefault="00AA6BB4" w:rsidP="00715F97">
      <w:pPr>
        <w:suppressAutoHyphens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br w:type="page"/>
      </w:r>
      <w:r w:rsidRPr="00EC53B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15F97" w:rsidRPr="00EC53B8" w:rsidRDefault="00AA6BB4" w:rsidP="00715F97">
      <w:pPr>
        <w:suppressAutoHyphens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 xml:space="preserve">к Порядку изучения мнения </w:t>
      </w:r>
    </w:p>
    <w:p w:rsidR="009E0FF7" w:rsidRPr="00EC53B8" w:rsidRDefault="00AA6BB4" w:rsidP="00715F97">
      <w:pPr>
        <w:suppressAutoHyphens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715F97" w:rsidRPr="00EC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FF7" w:rsidRPr="00EC53B8">
        <w:rPr>
          <w:rFonts w:ascii="Times New Roman" w:hAnsi="Times New Roman" w:cs="Times New Roman"/>
          <w:bCs/>
          <w:sz w:val="28"/>
          <w:szCs w:val="28"/>
        </w:rPr>
        <w:t>ЗАТО Железногорск</w:t>
      </w:r>
    </w:p>
    <w:p w:rsidR="00715F97" w:rsidRPr="00EC53B8" w:rsidRDefault="00AA6BB4" w:rsidP="00715F97">
      <w:pPr>
        <w:suppressAutoHyphens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 xml:space="preserve">о качестве оказания </w:t>
      </w:r>
    </w:p>
    <w:p w:rsidR="00715F97" w:rsidRPr="00EC53B8" w:rsidRDefault="00AA6BB4" w:rsidP="00715F97">
      <w:pPr>
        <w:suppressAutoHyphens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715F97" w:rsidRPr="00EC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bCs/>
          <w:sz w:val="28"/>
          <w:szCs w:val="28"/>
        </w:rPr>
        <w:t xml:space="preserve">услуг в области </w:t>
      </w:r>
    </w:p>
    <w:p w:rsidR="00734562" w:rsidRPr="00EC53B8" w:rsidRDefault="00734562" w:rsidP="00734562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культуры,</w:t>
      </w:r>
    </w:p>
    <w:p w:rsidR="00734562" w:rsidRPr="00EC53B8" w:rsidRDefault="00734562" w:rsidP="00734562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</w:p>
    <w:p w:rsidR="00734562" w:rsidRPr="00EC53B8" w:rsidRDefault="00734562" w:rsidP="00734562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562" w:rsidRPr="00EC53B8" w:rsidRDefault="00734562" w:rsidP="0073456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BB4" w:rsidRPr="00EC53B8" w:rsidRDefault="00AA6BB4" w:rsidP="00BA78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>Анкета (образец)</w:t>
      </w:r>
    </w:p>
    <w:p w:rsidR="00BA7821" w:rsidRPr="00EC53B8" w:rsidRDefault="000E28D3" w:rsidP="00BA782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>П</w:t>
      </w:r>
      <w:r w:rsidR="00AA6BB4" w:rsidRPr="00EC53B8">
        <w:rPr>
          <w:rFonts w:ascii="Times New Roman" w:hAnsi="Times New Roman" w:cs="Times New Roman"/>
          <w:bCs/>
          <w:sz w:val="28"/>
          <w:szCs w:val="28"/>
        </w:rPr>
        <w:t>исьменного</w:t>
      </w:r>
      <w:r w:rsidRPr="00EC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3B8">
        <w:rPr>
          <w:rFonts w:ascii="Times New Roman" w:hAnsi="Times New Roman" w:cs="Times New Roman"/>
          <w:sz w:val="28"/>
          <w:szCs w:val="28"/>
        </w:rPr>
        <w:t>анкетирования</w:t>
      </w:r>
      <w:r w:rsidR="00AA6BB4" w:rsidRPr="00EC53B8">
        <w:rPr>
          <w:rFonts w:ascii="Times New Roman" w:hAnsi="Times New Roman" w:cs="Times New Roman"/>
          <w:bCs/>
          <w:sz w:val="28"/>
          <w:szCs w:val="28"/>
        </w:rPr>
        <w:t xml:space="preserve"> с целью изучения мнения населения</w:t>
      </w:r>
    </w:p>
    <w:p w:rsidR="00AA6BB4" w:rsidRPr="00EC53B8" w:rsidRDefault="00AA6BB4" w:rsidP="00BA78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bCs/>
          <w:sz w:val="28"/>
          <w:szCs w:val="28"/>
        </w:rPr>
        <w:t xml:space="preserve"> о качестве оказания муниципальных услуг в области</w:t>
      </w:r>
      <w:r w:rsidR="00734562" w:rsidRPr="00EC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562"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культуры</w:t>
      </w:r>
    </w:p>
    <w:p w:rsidR="00734562" w:rsidRPr="00EC53B8" w:rsidRDefault="00734562" w:rsidP="00734562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</w:p>
    <w:p w:rsidR="00AA6BB4" w:rsidRPr="00EC53B8" w:rsidRDefault="00AA6BB4" w:rsidP="000E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E0FF7" w:rsidRPr="00EC53B8">
        <w:rPr>
          <w:rFonts w:ascii="Times New Roman" w:hAnsi="Times New Roman" w:cs="Times New Roman"/>
          <w:sz w:val="28"/>
          <w:szCs w:val="28"/>
        </w:rPr>
        <w:t>___</w:t>
      </w:r>
    </w:p>
    <w:p w:rsidR="00AA6BB4" w:rsidRPr="00EC53B8" w:rsidRDefault="00AA6BB4" w:rsidP="000E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Наименование муниципального учреждения, предоставляющего</w:t>
      </w:r>
      <w:r w:rsidR="000E28D3" w:rsidRPr="00EC53B8">
        <w:rPr>
          <w:rFonts w:ascii="Times New Roman" w:hAnsi="Times New Roman" w:cs="Times New Roman"/>
          <w:sz w:val="20"/>
          <w:szCs w:val="20"/>
        </w:rPr>
        <w:t xml:space="preserve"> муниципальные услуги (</w:t>
      </w:r>
      <w:r w:rsidR="00EC53B8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0E28D3" w:rsidRPr="00EC53B8">
        <w:rPr>
          <w:rFonts w:ascii="Times New Roman" w:hAnsi="Times New Roman" w:cs="Times New Roman"/>
          <w:sz w:val="20"/>
          <w:szCs w:val="20"/>
        </w:rPr>
        <w:t>работ)</w:t>
      </w:r>
    </w:p>
    <w:p w:rsidR="00AA6BB4" w:rsidRPr="00EC53B8" w:rsidRDefault="00AA6BB4" w:rsidP="000E28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E28D3" w:rsidRPr="00EC53B8" w:rsidRDefault="00AA6BB4" w:rsidP="000E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 xml:space="preserve">Наименование получаемых муниципальных услуг </w:t>
      </w:r>
      <w:r w:rsidR="00EC53B8">
        <w:rPr>
          <w:rFonts w:ascii="Times New Roman" w:hAnsi="Times New Roman" w:cs="Times New Roman"/>
          <w:sz w:val="20"/>
          <w:szCs w:val="20"/>
        </w:rPr>
        <w:t>(выполнение</w:t>
      </w:r>
      <w:r w:rsidR="00EC53B8" w:rsidRPr="00EC53B8">
        <w:rPr>
          <w:rFonts w:ascii="Times New Roman" w:hAnsi="Times New Roman" w:cs="Times New Roman"/>
          <w:sz w:val="20"/>
          <w:szCs w:val="20"/>
        </w:rPr>
        <w:t xml:space="preserve"> </w:t>
      </w:r>
      <w:r w:rsidR="00734562" w:rsidRPr="00EC53B8">
        <w:rPr>
          <w:rFonts w:ascii="Times New Roman" w:hAnsi="Times New Roman" w:cs="Times New Roman"/>
          <w:sz w:val="20"/>
          <w:szCs w:val="20"/>
        </w:rPr>
        <w:t>работ)</w:t>
      </w:r>
    </w:p>
    <w:p w:rsidR="00AA6BB4" w:rsidRPr="00EC53B8" w:rsidRDefault="00AA6BB4" w:rsidP="000E28D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A6BB4" w:rsidRPr="00EC53B8" w:rsidRDefault="00AA6BB4" w:rsidP="00BA78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E0FF7" w:rsidRPr="00EC53B8">
        <w:rPr>
          <w:rFonts w:ascii="Times New Roman" w:hAnsi="Times New Roman" w:cs="Times New Roman"/>
          <w:sz w:val="28"/>
          <w:szCs w:val="28"/>
        </w:rPr>
        <w:t>_</w:t>
      </w:r>
    </w:p>
    <w:p w:rsidR="00AA6BB4" w:rsidRPr="00EC53B8" w:rsidRDefault="00AA6BB4" w:rsidP="000E28D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фамилия, имя, отчество, должность и контактная информацию лица,</w:t>
      </w:r>
      <w:r w:rsidR="000E28D3" w:rsidRPr="00EC53B8">
        <w:rPr>
          <w:rFonts w:ascii="Times New Roman" w:hAnsi="Times New Roman" w:cs="Times New Roman"/>
          <w:sz w:val="20"/>
          <w:szCs w:val="20"/>
        </w:rPr>
        <w:t xml:space="preserve"> осуществляющего проведение анкетирование</w:t>
      </w:r>
    </w:p>
    <w:p w:rsidR="00AA6BB4" w:rsidRPr="00EC53B8" w:rsidRDefault="00AA6BB4" w:rsidP="00BA3C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A6BB4" w:rsidRPr="00EC53B8" w:rsidRDefault="000E28D3" w:rsidP="000E28D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дата проведения анкетирования</w:t>
      </w:r>
    </w:p>
    <w:p w:rsidR="00AA6BB4" w:rsidRPr="00EC53B8" w:rsidRDefault="00AA6BB4" w:rsidP="00BA3C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E0FF7" w:rsidRPr="00EC53B8">
        <w:rPr>
          <w:rFonts w:ascii="Times New Roman" w:hAnsi="Times New Roman" w:cs="Times New Roman"/>
          <w:sz w:val="28"/>
          <w:szCs w:val="28"/>
        </w:rPr>
        <w:t>_</w:t>
      </w:r>
    </w:p>
    <w:p w:rsidR="000E28D3" w:rsidRPr="00EC53B8" w:rsidRDefault="000E28D3" w:rsidP="000E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место проведения анкетирования</w:t>
      </w:r>
    </w:p>
    <w:p w:rsidR="00965BE4" w:rsidRPr="00EC53B8" w:rsidRDefault="00AA6BB4" w:rsidP="00BA3C36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6BB4" w:rsidRPr="00EC53B8" w:rsidRDefault="00AA6BB4" w:rsidP="00715F97">
      <w:pPr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C53B8">
        <w:rPr>
          <w:rFonts w:ascii="Times New Roman" w:hAnsi="Times New Roman" w:cs="Times New Roman"/>
          <w:b/>
          <w:sz w:val="28"/>
          <w:szCs w:val="28"/>
        </w:rPr>
        <w:t>Убедительно просим Вас ответить на вопросы предлагаемой анкеты.</w:t>
      </w:r>
    </w:p>
    <w:p w:rsidR="00AA6BB4" w:rsidRPr="00EC53B8" w:rsidRDefault="00AA6BB4" w:rsidP="00715F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В графе "Удовлетворенность" - оцените, насколько Вы удовлетворены каждым из перечисленных аспектов обслуживания (по 5 - бальной шкале или </w:t>
      </w:r>
      <w:proofErr w:type="gramStart"/>
      <w:r w:rsidRPr="00EC53B8">
        <w:rPr>
          <w:rFonts w:ascii="Times New Roman" w:hAnsi="Times New Roman" w:cs="Times New Roman"/>
          <w:sz w:val="28"/>
          <w:szCs w:val="28"/>
        </w:rPr>
        <w:t>укажите о наличии</w:t>
      </w:r>
      <w:proofErr w:type="gramEnd"/>
      <w:r w:rsidRPr="00EC53B8">
        <w:rPr>
          <w:rFonts w:ascii="Times New Roman" w:hAnsi="Times New Roman" w:cs="Times New Roman"/>
          <w:sz w:val="28"/>
          <w:szCs w:val="28"/>
        </w:rPr>
        <w:t xml:space="preserve"> (отсутствии) фактов при оказании Вам муниципальных услуг).</w:t>
      </w:r>
    </w:p>
    <w:p w:rsidR="000E28D3" w:rsidRPr="00EC53B8" w:rsidRDefault="00AA6BB4" w:rsidP="00715F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 xml:space="preserve">Удовлетворены ли Вы качеством предоставления услуг муниципальным учреждением </w:t>
      </w:r>
      <w:r w:rsidR="000E28D3"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E28D3" w:rsidRPr="00EC53B8" w:rsidRDefault="00AA6BB4" w:rsidP="00E57DB8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EC53B8">
        <w:rPr>
          <w:rFonts w:ascii="Times New Roman" w:hAnsi="Times New Roman" w:cs="Times New Roman"/>
        </w:rPr>
        <w:t>(наименование учреждения)</w:t>
      </w:r>
    </w:p>
    <w:p w:rsidR="00AA6BB4" w:rsidRPr="00EC53B8" w:rsidRDefault="000E28D3" w:rsidP="00715F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3B8">
        <w:rPr>
          <w:rFonts w:ascii="Times New Roman" w:hAnsi="Times New Roman" w:cs="Times New Roman"/>
          <w:i/>
          <w:sz w:val="28"/>
          <w:szCs w:val="28"/>
        </w:rPr>
        <w:t>При ответе на вопросы н</w:t>
      </w:r>
      <w:r w:rsidR="00AA6BB4" w:rsidRPr="00EC53B8">
        <w:rPr>
          <w:rFonts w:ascii="Times New Roman" w:hAnsi="Times New Roman" w:cs="Times New Roman"/>
          <w:i/>
          <w:sz w:val="28"/>
          <w:szCs w:val="28"/>
        </w:rPr>
        <w:t xml:space="preserve">еобходимо подчеркнуть выбранный </w:t>
      </w:r>
      <w:r w:rsidRPr="00EC53B8">
        <w:rPr>
          <w:rFonts w:ascii="Times New Roman" w:hAnsi="Times New Roman" w:cs="Times New Roman"/>
          <w:i/>
          <w:sz w:val="28"/>
          <w:szCs w:val="28"/>
        </w:rPr>
        <w:t>ответ</w:t>
      </w:r>
      <w:r w:rsidR="00AA6BB4" w:rsidRPr="00EC53B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827"/>
        <w:gridCol w:w="2835"/>
        <w:gridCol w:w="3260"/>
      </w:tblGrid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Группа факторов (аспект обслу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Место записи комментария или дополнительной информации, которую желает сообщить респондент</w:t>
            </w: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мфортностью помещений, предназначенных для оказания муниципальных услуг (температурный режим, оформление помещений, состояние туалетных комнат, наличие раздевалок, гардероба, </w:t>
            </w: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доступа к наглядной информации об услуге и порядке ее оказ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учреждения (оборудование, инвентарь, мебель), состояние помещений и прилегающе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информированием о порядке оказания муниципальных услуг (информационные стенды, сайт с актуальной информаци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спондента отношением специалистов к посетителям (внимание, вежливость, тактич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мпетентность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с посет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зультатом получ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есть факты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нет ф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ценовой политикой учреждения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(доступность цен на услуги, наличие льг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перативностью и качеством обслуживания при получени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8" w:rsidRPr="00EC53B8" w:rsidTr="00E57D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другими факторами, касающимися области </w:t>
            </w: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фики оказания муниципальных услуг муниципальным учреждением (по усмотрению уполномоченного лица в отношении муниципального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очень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2 - плох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удовлетворительн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4 - хорошо;</w:t>
            </w:r>
          </w:p>
          <w:p w:rsidR="00E57DB8" w:rsidRPr="00EC53B8" w:rsidRDefault="00E57DB8" w:rsidP="000E2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B8"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B8" w:rsidRPr="00EC53B8" w:rsidRDefault="00E57DB8" w:rsidP="000E28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D3" w:rsidRPr="00EC53B8" w:rsidRDefault="000E28D3" w:rsidP="00715F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B4" w:rsidRPr="00EC53B8" w:rsidRDefault="00AA6BB4" w:rsidP="00715F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6BB4" w:rsidRPr="00EC53B8" w:rsidRDefault="00AA6BB4" w:rsidP="000E28D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фамилия, имя, отчество, контактная информация респондента</w:t>
      </w:r>
    </w:p>
    <w:p w:rsidR="00AA6BB4" w:rsidRPr="00EC53B8" w:rsidRDefault="00AA6BB4" w:rsidP="00715F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3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6BB4" w:rsidRPr="00EC53B8" w:rsidRDefault="00AA6BB4" w:rsidP="000E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3B8">
        <w:rPr>
          <w:rFonts w:ascii="Times New Roman" w:hAnsi="Times New Roman" w:cs="Times New Roman"/>
          <w:sz w:val="20"/>
          <w:szCs w:val="20"/>
        </w:rPr>
        <w:t>подпись респондента и лица, осуществляющего проведение интервью</w:t>
      </w:r>
    </w:p>
    <w:p w:rsidR="00AA6BB4" w:rsidRPr="00EC53B8" w:rsidRDefault="00AA6BB4" w:rsidP="000E28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B4" w:rsidRPr="00EC53B8" w:rsidRDefault="000E28D3" w:rsidP="000E28D3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53B8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AA6BB4" w:rsidRPr="00EC53B8">
        <w:rPr>
          <w:rFonts w:ascii="Times New Roman" w:hAnsi="Times New Roman" w:cs="Times New Roman"/>
          <w:sz w:val="24"/>
          <w:szCs w:val="24"/>
        </w:rPr>
        <w:t xml:space="preserve"> </w:t>
      </w:r>
      <w:r w:rsidRPr="00EC53B8">
        <w:rPr>
          <w:rFonts w:ascii="Times New Roman" w:hAnsi="Times New Roman" w:cs="Times New Roman"/>
          <w:sz w:val="24"/>
          <w:szCs w:val="24"/>
        </w:rPr>
        <w:t>проводилось</w:t>
      </w:r>
      <w:r w:rsidR="00AA6BB4" w:rsidRPr="00EC53B8">
        <w:rPr>
          <w:rFonts w:ascii="Times New Roman" w:hAnsi="Times New Roman" w:cs="Times New Roman"/>
          <w:sz w:val="24"/>
          <w:szCs w:val="24"/>
        </w:rPr>
        <w:t xml:space="preserve"> с __________ 20_____ г. по __________20_____ г.</w:t>
      </w:r>
    </w:p>
    <w:p w:rsidR="00AA6BB4" w:rsidRPr="00EC53B8" w:rsidRDefault="00AA6BB4" w:rsidP="00AA6BB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BB4" w:rsidRPr="00EC53B8" w:rsidRDefault="00AA6BB4" w:rsidP="008222B7">
      <w:pPr>
        <w:suppressAutoHyphens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53B8">
        <w:rPr>
          <w:rFonts w:ascii="Times New Roman" w:hAnsi="Times New Roman" w:cs="Times New Roman"/>
          <w:sz w:val="24"/>
          <w:szCs w:val="24"/>
        </w:rPr>
        <w:t>Благодарим Вас за участие в анкетировании!</w:t>
      </w:r>
    </w:p>
    <w:sectPr w:rsidR="00AA6BB4" w:rsidRPr="00EC53B8" w:rsidSect="006F2B18">
      <w:headerReference w:type="default" r:id="rId9"/>
      <w:pgSz w:w="11906" w:h="16838" w:code="9"/>
      <w:pgMar w:top="567" w:right="79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D3" w:rsidRDefault="000E28D3" w:rsidP="00070059">
      <w:pPr>
        <w:spacing w:after="0" w:line="240" w:lineRule="auto"/>
      </w:pPr>
      <w:r>
        <w:separator/>
      </w:r>
    </w:p>
  </w:endnote>
  <w:endnote w:type="continuationSeparator" w:id="0">
    <w:p w:rsidR="000E28D3" w:rsidRDefault="000E28D3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D3" w:rsidRDefault="000E28D3" w:rsidP="00070059">
      <w:pPr>
        <w:spacing w:after="0" w:line="240" w:lineRule="auto"/>
      </w:pPr>
      <w:r>
        <w:separator/>
      </w:r>
    </w:p>
  </w:footnote>
  <w:footnote w:type="continuationSeparator" w:id="0">
    <w:p w:rsidR="000E28D3" w:rsidRDefault="000E28D3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E28D3" w:rsidRDefault="0096436E">
        <w:pPr>
          <w:pStyle w:val="a7"/>
          <w:jc w:val="center"/>
        </w:pPr>
        <w:fldSimple w:instr=" PAGE   \* MERGEFORMAT ">
          <w:r w:rsidR="00C71A4C">
            <w:rPr>
              <w:noProof/>
            </w:rPr>
            <w:t>3</w:t>
          </w:r>
        </w:fldSimple>
      </w:p>
    </w:sdtContent>
  </w:sdt>
  <w:p w:rsidR="000E28D3" w:rsidRDefault="000E28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07922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8AF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434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37467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490"/>
    <w:rsid w:val="00051BCA"/>
    <w:rsid w:val="00051C05"/>
    <w:rsid w:val="00052AC3"/>
    <w:rsid w:val="00053A46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1B60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0DB"/>
    <w:rsid w:val="000B29D8"/>
    <w:rsid w:val="000B2D39"/>
    <w:rsid w:val="000B3126"/>
    <w:rsid w:val="000B3E97"/>
    <w:rsid w:val="000B4574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ABE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28D3"/>
    <w:rsid w:val="000E3C7B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627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559F"/>
    <w:rsid w:val="0011604A"/>
    <w:rsid w:val="00116343"/>
    <w:rsid w:val="00116412"/>
    <w:rsid w:val="0011724D"/>
    <w:rsid w:val="001173D9"/>
    <w:rsid w:val="00117A46"/>
    <w:rsid w:val="00120E3E"/>
    <w:rsid w:val="00120E56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12"/>
    <w:rsid w:val="001310A7"/>
    <w:rsid w:val="00133E95"/>
    <w:rsid w:val="00134125"/>
    <w:rsid w:val="001351BF"/>
    <w:rsid w:val="00135B2A"/>
    <w:rsid w:val="00135D57"/>
    <w:rsid w:val="0013638C"/>
    <w:rsid w:val="00137138"/>
    <w:rsid w:val="001372A5"/>
    <w:rsid w:val="001372EC"/>
    <w:rsid w:val="00137761"/>
    <w:rsid w:val="00137DB0"/>
    <w:rsid w:val="001400D5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0626"/>
    <w:rsid w:val="00161A65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9BB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192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E6B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82A"/>
    <w:rsid w:val="001A7C4B"/>
    <w:rsid w:val="001B068C"/>
    <w:rsid w:val="001B0A56"/>
    <w:rsid w:val="001B12BF"/>
    <w:rsid w:val="001B1FF7"/>
    <w:rsid w:val="001B268B"/>
    <w:rsid w:val="001B2930"/>
    <w:rsid w:val="001B3A10"/>
    <w:rsid w:val="001B6370"/>
    <w:rsid w:val="001B64CD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C0E"/>
    <w:rsid w:val="001D0E05"/>
    <w:rsid w:val="001D2551"/>
    <w:rsid w:val="001D38FB"/>
    <w:rsid w:val="001D4242"/>
    <w:rsid w:val="001D5C36"/>
    <w:rsid w:val="001D5D74"/>
    <w:rsid w:val="001E0230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21E1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23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902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0B77"/>
    <w:rsid w:val="0025138C"/>
    <w:rsid w:val="0025172E"/>
    <w:rsid w:val="002524C0"/>
    <w:rsid w:val="002526EE"/>
    <w:rsid w:val="00252A5F"/>
    <w:rsid w:val="00252CFE"/>
    <w:rsid w:val="00253BF7"/>
    <w:rsid w:val="00253FC0"/>
    <w:rsid w:val="00254B95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356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4D79"/>
    <w:rsid w:val="00277AB9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555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09C0"/>
    <w:rsid w:val="002A111A"/>
    <w:rsid w:val="002A161A"/>
    <w:rsid w:val="002A1BE5"/>
    <w:rsid w:val="002A39DE"/>
    <w:rsid w:val="002A546C"/>
    <w:rsid w:val="002A7021"/>
    <w:rsid w:val="002A7151"/>
    <w:rsid w:val="002B04CD"/>
    <w:rsid w:val="002B0665"/>
    <w:rsid w:val="002B0A3E"/>
    <w:rsid w:val="002B3123"/>
    <w:rsid w:val="002B3233"/>
    <w:rsid w:val="002B4478"/>
    <w:rsid w:val="002B482D"/>
    <w:rsid w:val="002B5CFE"/>
    <w:rsid w:val="002B6358"/>
    <w:rsid w:val="002B700C"/>
    <w:rsid w:val="002B702E"/>
    <w:rsid w:val="002B741C"/>
    <w:rsid w:val="002B75B2"/>
    <w:rsid w:val="002C0D13"/>
    <w:rsid w:val="002C11D4"/>
    <w:rsid w:val="002C27F1"/>
    <w:rsid w:val="002C2E0C"/>
    <w:rsid w:val="002C3659"/>
    <w:rsid w:val="002C5862"/>
    <w:rsid w:val="002C5E79"/>
    <w:rsid w:val="002C6252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E27"/>
    <w:rsid w:val="002D323E"/>
    <w:rsid w:val="002D3EB5"/>
    <w:rsid w:val="002D4137"/>
    <w:rsid w:val="002D41DA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0634"/>
    <w:rsid w:val="0030105E"/>
    <w:rsid w:val="00301A16"/>
    <w:rsid w:val="00301B79"/>
    <w:rsid w:val="003024B7"/>
    <w:rsid w:val="00303A43"/>
    <w:rsid w:val="00303B6C"/>
    <w:rsid w:val="00303F89"/>
    <w:rsid w:val="00304B84"/>
    <w:rsid w:val="00304DEF"/>
    <w:rsid w:val="003050B7"/>
    <w:rsid w:val="00305930"/>
    <w:rsid w:val="00305A4D"/>
    <w:rsid w:val="0030645E"/>
    <w:rsid w:val="0030681C"/>
    <w:rsid w:val="00306D5B"/>
    <w:rsid w:val="00306D8E"/>
    <w:rsid w:val="00307367"/>
    <w:rsid w:val="00307C57"/>
    <w:rsid w:val="00312880"/>
    <w:rsid w:val="0031299D"/>
    <w:rsid w:val="00312EEE"/>
    <w:rsid w:val="0031463B"/>
    <w:rsid w:val="00315909"/>
    <w:rsid w:val="00316384"/>
    <w:rsid w:val="00316E2A"/>
    <w:rsid w:val="00316EC8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56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948"/>
    <w:rsid w:val="00356ED0"/>
    <w:rsid w:val="003572B9"/>
    <w:rsid w:val="0035744A"/>
    <w:rsid w:val="003578D6"/>
    <w:rsid w:val="00360F50"/>
    <w:rsid w:val="00361C8B"/>
    <w:rsid w:val="00362268"/>
    <w:rsid w:val="00362EE4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85DAE"/>
    <w:rsid w:val="0039095F"/>
    <w:rsid w:val="00390A21"/>
    <w:rsid w:val="00391F3D"/>
    <w:rsid w:val="0039271F"/>
    <w:rsid w:val="00392EA7"/>
    <w:rsid w:val="00393962"/>
    <w:rsid w:val="00394061"/>
    <w:rsid w:val="00394099"/>
    <w:rsid w:val="00395368"/>
    <w:rsid w:val="00395CA2"/>
    <w:rsid w:val="00395D8E"/>
    <w:rsid w:val="00396C0D"/>
    <w:rsid w:val="003A0187"/>
    <w:rsid w:val="003A1B45"/>
    <w:rsid w:val="003A23AB"/>
    <w:rsid w:val="003A3B04"/>
    <w:rsid w:val="003A4183"/>
    <w:rsid w:val="003A421A"/>
    <w:rsid w:val="003A4CA7"/>
    <w:rsid w:val="003B0A9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A98"/>
    <w:rsid w:val="003E0D67"/>
    <w:rsid w:val="003E112C"/>
    <w:rsid w:val="003E1BD7"/>
    <w:rsid w:val="003E1EC5"/>
    <w:rsid w:val="003E2115"/>
    <w:rsid w:val="003E2CA2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226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2B33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42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186C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1BF1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A62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03F8"/>
    <w:rsid w:val="004A1A5B"/>
    <w:rsid w:val="004A1CE6"/>
    <w:rsid w:val="004A2452"/>
    <w:rsid w:val="004A25FF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0E84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26CF"/>
    <w:rsid w:val="004D3069"/>
    <w:rsid w:val="004D4E67"/>
    <w:rsid w:val="004D5D81"/>
    <w:rsid w:val="004D77DA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1A21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13E2"/>
    <w:rsid w:val="005720CE"/>
    <w:rsid w:val="005740B5"/>
    <w:rsid w:val="00574312"/>
    <w:rsid w:val="0057485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600"/>
    <w:rsid w:val="00586796"/>
    <w:rsid w:val="00587513"/>
    <w:rsid w:val="00590275"/>
    <w:rsid w:val="005903C9"/>
    <w:rsid w:val="005910FB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1FA2"/>
    <w:rsid w:val="005A30F4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BC9"/>
    <w:rsid w:val="005D1E8F"/>
    <w:rsid w:val="005D2CAB"/>
    <w:rsid w:val="005D3D4F"/>
    <w:rsid w:val="005D4387"/>
    <w:rsid w:val="005D4678"/>
    <w:rsid w:val="005D5B1F"/>
    <w:rsid w:val="005D5F71"/>
    <w:rsid w:val="005D665D"/>
    <w:rsid w:val="005D6858"/>
    <w:rsid w:val="005D6BEF"/>
    <w:rsid w:val="005E09AB"/>
    <w:rsid w:val="005E13A6"/>
    <w:rsid w:val="005E1604"/>
    <w:rsid w:val="005E2A98"/>
    <w:rsid w:val="005E2AEE"/>
    <w:rsid w:val="005E495B"/>
    <w:rsid w:val="005E4E34"/>
    <w:rsid w:val="005E58FD"/>
    <w:rsid w:val="005E701C"/>
    <w:rsid w:val="005E78D6"/>
    <w:rsid w:val="005E791B"/>
    <w:rsid w:val="005E7F88"/>
    <w:rsid w:val="005F0526"/>
    <w:rsid w:val="005F0851"/>
    <w:rsid w:val="005F09AE"/>
    <w:rsid w:val="005F1578"/>
    <w:rsid w:val="005F1A70"/>
    <w:rsid w:val="005F1E7A"/>
    <w:rsid w:val="005F23E0"/>
    <w:rsid w:val="005F2685"/>
    <w:rsid w:val="005F27A6"/>
    <w:rsid w:val="005F2C7C"/>
    <w:rsid w:val="005F2C91"/>
    <w:rsid w:val="005F3246"/>
    <w:rsid w:val="005F5D74"/>
    <w:rsid w:val="005F6E94"/>
    <w:rsid w:val="005F7F2B"/>
    <w:rsid w:val="005F7FEE"/>
    <w:rsid w:val="00600791"/>
    <w:rsid w:val="006008E5"/>
    <w:rsid w:val="00600BEC"/>
    <w:rsid w:val="00600C5F"/>
    <w:rsid w:val="00600EDD"/>
    <w:rsid w:val="00601854"/>
    <w:rsid w:val="0060191F"/>
    <w:rsid w:val="00604441"/>
    <w:rsid w:val="00604B7F"/>
    <w:rsid w:val="00606CC0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5B3"/>
    <w:rsid w:val="006417D0"/>
    <w:rsid w:val="00641CF8"/>
    <w:rsid w:val="00642A54"/>
    <w:rsid w:val="00643C34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28A2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06D"/>
    <w:rsid w:val="006B2AB4"/>
    <w:rsid w:val="006B4B8C"/>
    <w:rsid w:val="006B4CB3"/>
    <w:rsid w:val="006B5408"/>
    <w:rsid w:val="006C01B8"/>
    <w:rsid w:val="006C0714"/>
    <w:rsid w:val="006C08C7"/>
    <w:rsid w:val="006C0A4F"/>
    <w:rsid w:val="006C0F96"/>
    <w:rsid w:val="006C31DA"/>
    <w:rsid w:val="006C35B0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0E1F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2B1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7CE"/>
    <w:rsid w:val="00713C1B"/>
    <w:rsid w:val="007140B0"/>
    <w:rsid w:val="007155C2"/>
    <w:rsid w:val="00715F77"/>
    <w:rsid w:val="00715F9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562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441F"/>
    <w:rsid w:val="00755422"/>
    <w:rsid w:val="0075635C"/>
    <w:rsid w:val="007564D4"/>
    <w:rsid w:val="00756C9C"/>
    <w:rsid w:val="00760372"/>
    <w:rsid w:val="00761E4D"/>
    <w:rsid w:val="007626B2"/>
    <w:rsid w:val="00762B05"/>
    <w:rsid w:val="00762CA6"/>
    <w:rsid w:val="0076342A"/>
    <w:rsid w:val="00763BFD"/>
    <w:rsid w:val="00765485"/>
    <w:rsid w:val="00767F7E"/>
    <w:rsid w:val="00770BB2"/>
    <w:rsid w:val="007722EF"/>
    <w:rsid w:val="007734D0"/>
    <w:rsid w:val="007746D5"/>
    <w:rsid w:val="007762B2"/>
    <w:rsid w:val="007770E5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6B51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0B1E"/>
    <w:rsid w:val="008017E5"/>
    <w:rsid w:val="008018AB"/>
    <w:rsid w:val="00803AE0"/>
    <w:rsid w:val="00803AF1"/>
    <w:rsid w:val="00806408"/>
    <w:rsid w:val="00806583"/>
    <w:rsid w:val="00806EAA"/>
    <w:rsid w:val="00810768"/>
    <w:rsid w:val="00810F21"/>
    <w:rsid w:val="00810FD2"/>
    <w:rsid w:val="0081189C"/>
    <w:rsid w:val="00811C66"/>
    <w:rsid w:val="00811DED"/>
    <w:rsid w:val="00813751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2B7"/>
    <w:rsid w:val="008224ED"/>
    <w:rsid w:val="00822526"/>
    <w:rsid w:val="00823770"/>
    <w:rsid w:val="008246FE"/>
    <w:rsid w:val="008247E9"/>
    <w:rsid w:val="00825ADB"/>
    <w:rsid w:val="008268FC"/>
    <w:rsid w:val="00830191"/>
    <w:rsid w:val="00830CF8"/>
    <w:rsid w:val="0083108A"/>
    <w:rsid w:val="008316DE"/>
    <w:rsid w:val="00831BCA"/>
    <w:rsid w:val="008334B0"/>
    <w:rsid w:val="00833776"/>
    <w:rsid w:val="00833F81"/>
    <w:rsid w:val="00834F2B"/>
    <w:rsid w:val="00835275"/>
    <w:rsid w:val="00835B6A"/>
    <w:rsid w:val="00836D67"/>
    <w:rsid w:val="00836F11"/>
    <w:rsid w:val="008373F6"/>
    <w:rsid w:val="0083774B"/>
    <w:rsid w:val="0083777C"/>
    <w:rsid w:val="0084237B"/>
    <w:rsid w:val="00843099"/>
    <w:rsid w:val="0084366B"/>
    <w:rsid w:val="00843A03"/>
    <w:rsid w:val="00843B1A"/>
    <w:rsid w:val="0084407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3D34"/>
    <w:rsid w:val="00874760"/>
    <w:rsid w:val="00874A3B"/>
    <w:rsid w:val="0087563E"/>
    <w:rsid w:val="008762F5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A5D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456C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D7ACC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A11"/>
    <w:rsid w:val="008E6DC5"/>
    <w:rsid w:val="008E71B5"/>
    <w:rsid w:val="008E72DE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393A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3CC"/>
    <w:rsid w:val="00921BF2"/>
    <w:rsid w:val="00924145"/>
    <w:rsid w:val="00924B9E"/>
    <w:rsid w:val="0092551F"/>
    <w:rsid w:val="00925C2A"/>
    <w:rsid w:val="009271E2"/>
    <w:rsid w:val="009303A6"/>
    <w:rsid w:val="00930857"/>
    <w:rsid w:val="00930E67"/>
    <w:rsid w:val="0093190F"/>
    <w:rsid w:val="0093273C"/>
    <w:rsid w:val="009335DD"/>
    <w:rsid w:val="009336E4"/>
    <w:rsid w:val="0093394D"/>
    <w:rsid w:val="00933BA0"/>
    <w:rsid w:val="00933F4B"/>
    <w:rsid w:val="009347B9"/>
    <w:rsid w:val="0093528A"/>
    <w:rsid w:val="009353C5"/>
    <w:rsid w:val="00936678"/>
    <w:rsid w:val="00937909"/>
    <w:rsid w:val="00937935"/>
    <w:rsid w:val="0094137A"/>
    <w:rsid w:val="00941569"/>
    <w:rsid w:val="009416AC"/>
    <w:rsid w:val="00942CBE"/>
    <w:rsid w:val="009432CE"/>
    <w:rsid w:val="00945001"/>
    <w:rsid w:val="0094500B"/>
    <w:rsid w:val="00945FFD"/>
    <w:rsid w:val="00946D68"/>
    <w:rsid w:val="00947A85"/>
    <w:rsid w:val="009509A1"/>
    <w:rsid w:val="0095145B"/>
    <w:rsid w:val="0095196A"/>
    <w:rsid w:val="0095304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36E"/>
    <w:rsid w:val="00964616"/>
    <w:rsid w:val="00964E11"/>
    <w:rsid w:val="009652CF"/>
    <w:rsid w:val="00965BE4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046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41D0"/>
    <w:rsid w:val="009953AB"/>
    <w:rsid w:val="0099554D"/>
    <w:rsid w:val="009956B2"/>
    <w:rsid w:val="00995891"/>
    <w:rsid w:val="00995A7E"/>
    <w:rsid w:val="00996AAF"/>
    <w:rsid w:val="00997075"/>
    <w:rsid w:val="009972EC"/>
    <w:rsid w:val="00997722"/>
    <w:rsid w:val="009979FF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A7F06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2B7"/>
    <w:rsid w:val="009C0937"/>
    <w:rsid w:val="009C0E40"/>
    <w:rsid w:val="009C1EA1"/>
    <w:rsid w:val="009C2095"/>
    <w:rsid w:val="009C23F0"/>
    <w:rsid w:val="009C626D"/>
    <w:rsid w:val="009C775A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0949"/>
    <w:rsid w:val="009E0FF7"/>
    <w:rsid w:val="009E1B0C"/>
    <w:rsid w:val="009E28EE"/>
    <w:rsid w:val="009E294E"/>
    <w:rsid w:val="009E4094"/>
    <w:rsid w:val="009E41F7"/>
    <w:rsid w:val="009E435D"/>
    <w:rsid w:val="009E53D5"/>
    <w:rsid w:val="009E76C4"/>
    <w:rsid w:val="009E7E0E"/>
    <w:rsid w:val="009F048A"/>
    <w:rsid w:val="009F12B9"/>
    <w:rsid w:val="009F12C8"/>
    <w:rsid w:val="009F1555"/>
    <w:rsid w:val="009F2E04"/>
    <w:rsid w:val="009F34A9"/>
    <w:rsid w:val="009F4110"/>
    <w:rsid w:val="009F531A"/>
    <w:rsid w:val="009F5408"/>
    <w:rsid w:val="009F5B83"/>
    <w:rsid w:val="009F5CDC"/>
    <w:rsid w:val="009F5E97"/>
    <w:rsid w:val="009F67C1"/>
    <w:rsid w:val="009F72F8"/>
    <w:rsid w:val="009F7751"/>
    <w:rsid w:val="00A00379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AFB"/>
    <w:rsid w:val="00A05D41"/>
    <w:rsid w:val="00A06687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B26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7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48C9"/>
    <w:rsid w:val="00A6547F"/>
    <w:rsid w:val="00A66122"/>
    <w:rsid w:val="00A66C29"/>
    <w:rsid w:val="00A67BE0"/>
    <w:rsid w:val="00A714EE"/>
    <w:rsid w:val="00A71C59"/>
    <w:rsid w:val="00A72C4C"/>
    <w:rsid w:val="00A73C8F"/>
    <w:rsid w:val="00A75143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5A6"/>
    <w:rsid w:val="00A87A80"/>
    <w:rsid w:val="00A9066E"/>
    <w:rsid w:val="00A90CA3"/>
    <w:rsid w:val="00A90F30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32E"/>
    <w:rsid w:val="00AA59F5"/>
    <w:rsid w:val="00AA5F59"/>
    <w:rsid w:val="00AA6077"/>
    <w:rsid w:val="00AA6696"/>
    <w:rsid w:val="00AA6BB4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31E"/>
    <w:rsid w:val="00AD7B85"/>
    <w:rsid w:val="00AE09D2"/>
    <w:rsid w:val="00AE0AE1"/>
    <w:rsid w:val="00AE1F29"/>
    <w:rsid w:val="00AE49BA"/>
    <w:rsid w:val="00AE6342"/>
    <w:rsid w:val="00AE64FE"/>
    <w:rsid w:val="00AE7160"/>
    <w:rsid w:val="00AE7B8F"/>
    <w:rsid w:val="00AF08DA"/>
    <w:rsid w:val="00AF099C"/>
    <w:rsid w:val="00AF1984"/>
    <w:rsid w:val="00AF2645"/>
    <w:rsid w:val="00AF2BE5"/>
    <w:rsid w:val="00AF3FA1"/>
    <w:rsid w:val="00AF5C8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3A69"/>
    <w:rsid w:val="00B052BE"/>
    <w:rsid w:val="00B055F4"/>
    <w:rsid w:val="00B072D9"/>
    <w:rsid w:val="00B07973"/>
    <w:rsid w:val="00B10960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3BF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2CE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AF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5937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393C"/>
    <w:rsid w:val="00B95F8A"/>
    <w:rsid w:val="00B972C7"/>
    <w:rsid w:val="00B97B8C"/>
    <w:rsid w:val="00BA0352"/>
    <w:rsid w:val="00BA0ADC"/>
    <w:rsid w:val="00BA2555"/>
    <w:rsid w:val="00BA3C36"/>
    <w:rsid w:val="00BA3F0C"/>
    <w:rsid w:val="00BA3FD5"/>
    <w:rsid w:val="00BA6782"/>
    <w:rsid w:val="00BA6D51"/>
    <w:rsid w:val="00BA7821"/>
    <w:rsid w:val="00BA7EE2"/>
    <w:rsid w:val="00BB02BE"/>
    <w:rsid w:val="00BB0B60"/>
    <w:rsid w:val="00BB0C78"/>
    <w:rsid w:val="00BB1211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49F5"/>
    <w:rsid w:val="00BC584D"/>
    <w:rsid w:val="00BC589E"/>
    <w:rsid w:val="00BC7074"/>
    <w:rsid w:val="00BC7730"/>
    <w:rsid w:val="00BD0B55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4CD"/>
    <w:rsid w:val="00BF27A2"/>
    <w:rsid w:val="00BF2CE7"/>
    <w:rsid w:val="00BF31C4"/>
    <w:rsid w:val="00BF4853"/>
    <w:rsid w:val="00BF4FFD"/>
    <w:rsid w:val="00BF5289"/>
    <w:rsid w:val="00C00628"/>
    <w:rsid w:val="00C011CE"/>
    <w:rsid w:val="00C0233F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291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2C2"/>
    <w:rsid w:val="00C477B8"/>
    <w:rsid w:val="00C50A20"/>
    <w:rsid w:val="00C50CDE"/>
    <w:rsid w:val="00C5188B"/>
    <w:rsid w:val="00C51C1C"/>
    <w:rsid w:val="00C52411"/>
    <w:rsid w:val="00C52E13"/>
    <w:rsid w:val="00C53276"/>
    <w:rsid w:val="00C53459"/>
    <w:rsid w:val="00C536CD"/>
    <w:rsid w:val="00C53744"/>
    <w:rsid w:val="00C5430C"/>
    <w:rsid w:val="00C544E3"/>
    <w:rsid w:val="00C54BD2"/>
    <w:rsid w:val="00C56CF5"/>
    <w:rsid w:val="00C57ED6"/>
    <w:rsid w:val="00C6044D"/>
    <w:rsid w:val="00C620B3"/>
    <w:rsid w:val="00C62A21"/>
    <w:rsid w:val="00C62AFC"/>
    <w:rsid w:val="00C652FA"/>
    <w:rsid w:val="00C65C71"/>
    <w:rsid w:val="00C65F89"/>
    <w:rsid w:val="00C66AD5"/>
    <w:rsid w:val="00C6708C"/>
    <w:rsid w:val="00C7021E"/>
    <w:rsid w:val="00C7091A"/>
    <w:rsid w:val="00C70FDB"/>
    <w:rsid w:val="00C71A4C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012D"/>
    <w:rsid w:val="00C81C6F"/>
    <w:rsid w:val="00C84214"/>
    <w:rsid w:val="00C8583D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3955"/>
    <w:rsid w:val="00CA3CA4"/>
    <w:rsid w:val="00CA3EE5"/>
    <w:rsid w:val="00CA5CB1"/>
    <w:rsid w:val="00CA6004"/>
    <w:rsid w:val="00CA6A99"/>
    <w:rsid w:val="00CA6E9B"/>
    <w:rsid w:val="00CA780E"/>
    <w:rsid w:val="00CA7817"/>
    <w:rsid w:val="00CB0040"/>
    <w:rsid w:val="00CB046F"/>
    <w:rsid w:val="00CB08D4"/>
    <w:rsid w:val="00CB0AE6"/>
    <w:rsid w:val="00CB0DF0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B7E10"/>
    <w:rsid w:val="00CC1716"/>
    <w:rsid w:val="00CC1BFD"/>
    <w:rsid w:val="00CC20A2"/>
    <w:rsid w:val="00CC2ABE"/>
    <w:rsid w:val="00CC3BD4"/>
    <w:rsid w:val="00CC41B7"/>
    <w:rsid w:val="00CC4424"/>
    <w:rsid w:val="00CC50D8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291"/>
    <w:rsid w:val="00D01A39"/>
    <w:rsid w:val="00D0268E"/>
    <w:rsid w:val="00D02A91"/>
    <w:rsid w:val="00D0493C"/>
    <w:rsid w:val="00D05C19"/>
    <w:rsid w:val="00D06E9C"/>
    <w:rsid w:val="00D07C38"/>
    <w:rsid w:val="00D108D3"/>
    <w:rsid w:val="00D11E8C"/>
    <w:rsid w:val="00D12048"/>
    <w:rsid w:val="00D12ABB"/>
    <w:rsid w:val="00D12C67"/>
    <w:rsid w:val="00D13303"/>
    <w:rsid w:val="00D13D42"/>
    <w:rsid w:val="00D1444A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26E56"/>
    <w:rsid w:val="00D304CD"/>
    <w:rsid w:val="00D30D27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320"/>
    <w:rsid w:val="00D44621"/>
    <w:rsid w:val="00D451CC"/>
    <w:rsid w:val="00D4534E"/>
    <w:rsid w:val="00D467B4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5BF"/>
    <w:rsid w:val="00D55EDB"/>
    <w:rsid w:val="00D56593"/>
    <w:rsid w:val="00D56A82"/>
    <w:rsid w:val="00D5767E"/>
    <w:rsid w:val="00D5784A"/>
    <w:rsid w:val="00D57AE6"/>
    <w:rsid w:val="00D61703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3B7A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2045"/>
    <w:rsid w:val="00D823ED"/>
    <w:rsid w:val="00D8377F"/>
    <w:rsid w:val="00D837D7"/>
    <w:rsid w:val="00D83F48"/>
    <w:rsid w:val="00D8506F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0EB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C7C3E"/>
    <w:rsid w:val="00DD064E"/>
    <w:rsid w:val="00DD095A"/>
    <w:rsid w:val="00DD0A53"/>
    <w:rsid w:val="00DD1610"/>
    <w:rsid w:val="00DD3543"/>
    <w:rsid w:val="00DD3A87"/>
    <w:rsid w:val="00DD4F04"/>
    <w:rsid w:val="00DD5965"/>
    <w:rsid w:val="00DD5B8C"/>
    <w:rsid w:val="00DD6439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57DB8"/>
    <w:rsid w:val="00E60AED"/>
    <w:rsid w:val="00E60F1B"/>
    <w:rsid w:val="00E62A4A"/>
    <w:rsid w:val="00E62AFA"/>
    <w:rsid w:val="00E62D90"/>
    <w:rsid w:val="00E641DB"/>
    <w:rsid w:val="00E64C8D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75B75"/>
    <w:rsid w:val="00E77CD6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96E"/>
    <w:rsid w:val="00E86E2E"/>
    <w:rsid w:val="00E90259"/>
    <w:rsid w:val="00E90347"/>
    <w:rsid w:val="00E909EC"/>
    <w:rsid w:val="00E90C07"/>
    <w:rsid w:val="00E90C1D"/>
    <w:rsid w:val="00E90FF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5BF4"/>
    <w:rsid w:val="00E95DFC"/>
    <w:rsid w:val="00E96276"/>
    <w:rsid w:val="00E96278"/>
    <w:rsid w:val="00E96BD2"/>
    <w:rsid w:val="00E96BF5"/>
    <w:rsid w:val="00E97AAB"/>
    <w:rsid w:val="00EA0B4C"/>
    <w:rsid w:val="00EA140B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B70A4"/>
    <w:rsid w:val="00EB7F2B"/>
    <w:rsid w:val="00EC0A9A"/>
    <w:rsid w:val="00EC0E19"/>
    <w:rsid w:val="00EC1721"/>
    <w:rsid w:val="00EC1A50"/>
    <w:rsid w:val="00EC2C96"/>
    <w:rsid w:val="00EC3681"/>
    <w:rsid w:val="00EC3E83"/>
    <w:rsid w:val="00EC4259"/>
    <w:rsid w:val="00EC4AD4"/>
    <w:rsid w:val="00EC53B8"/>
    <w:rsid w:val="00EC550D"/>
    <w:rsid w:val="00EC5637"/>
    <w:rsid w:val="00EC5B0B"/>
    <w:rsid w:val="00EC7343"/>
    <w:rsid w:val="00EC7960"/>
    <w:rsid w:val="00EC7F42"/>
    <w:rsid w:val="00ED0291"/>
    <w:rsid w:val="00ED0CEC"/>
    <w:rsid w:val="00ED2C16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27B0"/>
    <w:rsid w:val="00EF285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BBC"/>
    <w:rsid w:val="00F10F9D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8AC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22D"/>
    <w:rsid w:val="00F404D7"/>
    <w:rsid w:val="00F41726"/>
    <w:rsid w:val="00F41C20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46B56"/>
    <w:rsid w:val="00F505B8"/>
    <w:rsid w:val="00F53731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A42"/>
    <w:rsid w:val="00F86EB3"/>
    <w:rsid w:val="00F8754C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DF9"/>
    <w:rsid w:val="00FA7EA7"/>
    <w:rsid w:val="00FB00B0"/>
    <w:rsid w:val="00FB0819"/>
    <w:rsid w:val="00FB0A32"/>
    <w:rsid w:val="00FB0EFD"/>
    <w:rsid w:val="00FB1BBF"/>
    <w:rsid w:val="00FB27B4"/>
    <w:rsid w:val="00FB5115"/>
    <w:rsid w:val="00FB63E0"/>
    <w:rsid w:val="00FB73DF"/>
    <w:rsid w:val="00FB7E43"/>
    <w:rsid w:val="00FC100A"/>
    <w:rsid w:val="00FC37B3"/>
    <w:rsid w:val="00FC3A41"/>
    <w:rsid w:val="00FC5614"/>
    <w:rsid w:val="00FC6464"/>
    <w:rsid w:val="00FC6971"/>
    <w:rsid w:val="00FC73E4"/>
    <w:rsid w:val="00FD09F5"/>
    <w:rsid w:val="00FD186B"/>
    <w:rsid w:val="00FD236B"/>
    <w:rsid w:val="00FD2E23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42C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432B3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2B33"/>
  </w:style>
  <w:style w:type="paragraph" w:styleId="af">
    <w:name w:val="Normal (Web)"/>
    <w:basedOn w:val="a"/>
    <w:uiPriority w:val="99"/>
    <w:semiHidden/>
    <w:unhideWhenUsed/>
    <w:rsid w:val="00B10960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0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7770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1C5E69577E46DA643F4505A38DABEF4BF1AA061EB24DE740469C2DDF3184938586BC3DEB3AAD4FD0095933E4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1954-4313-476C-9AA7-BBD444F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2729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Markovich</cp:lastModifiedBy>
  <cp:revision>2</cp:revision>
  <cp:lastPrinted>2021-07-07T06:57:00Z</cp:lastPrinted>
  <dcterms:created xsi:type="dcterms:W3CDTF">2021-07-21T03:47:00Z</dcterms:created>
  <dcterms:modified xsi:type="dcterms:W3CDTF">2021-07-21T03:47:00Z</dcterms:modified>
</cp:coreProperties>
</file>